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4828F" w14:textId="3D37F385" w:rsidR="00B76E9B" w:rsidRDefault="00B76E9B" w:rsidP="006B38B3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 w14:anchorId="2EC19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35pt" o:ole="">
            <v:imagedata r:id="rId8" o:title=""/>
          </v:shape>
          <o:OLEObject Type="Embed" ProgID="CorelDRAW.Graphic.9" ShapeID="_x0000_i1025" DrawAspect="Content" ObjectID="_1769348116" r:id="rId9"/>
        </w:object>
      </w:r>
    </w:p>
    <w:p w14:paraId="14C17940" w14:textId="77777777" w:rsidR="00B76E9B" w:rsidRPr="007A4B6E" w:rsidRDefault="00B76E9B" w:rsidP="00B76E9B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5D5542CC" w14:textId="77777777" w:rsidR="00B76E9B" w:rsidRPr="00173EB2" w:rsidRDefault="00B76E9B" w:rsidP="00B76E9B">
      <w:pPr>
        <w:jc w:val="center"/>
        <w:rPr>
          <w:b/>
          <w:w w:val="110"/>
          <w:sz w:val="6"/>
          <w:szCs w:val="6"/>
        </w:rPr>
      </w:pPr>
    </w:p>
    <w:p w14:paraId="2AF06EF1" w14:textId="77777777" w:rsidR="00B76E9B" w:rsidRDefault="00B76E9B" w:rsidP="00B76E9B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14:paraId="64DCDD6E" w14:textId="77777777" w:rsidR="00B76E9B" w:rsidRDefault="00B76E9B" w:rsidP="00B76E9B">
      <w:pPr>
        <w:jc w:val="center"/>
        <w:rPr>
          <w:b/>
          <w:spacing w:val="80"/>
          <w:w w:val="130"/>
          <w:sz w:val="36"/>
          <w:szCs w:val="36"/>
        </w:rPr>
      </w:pPr>
    </w:p>
    <w:p w14:paraId="0827A28D" w14:textId="77777777" w:rsidR="00B76E9B" w:rsidRDefault="00B76E9B" w:rsidP="00B76E9B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РИКАЗ</w:t>
      </w:r>
    </w:p>
    <w:p w14:paraId="7393A9AD" w14:textId="77777777" w:rsidR="00B76E9B" w:rsidRDefault="00B76E9B" w:rsidP="00B76E9B">
      <w:pPr>
        <w:jc w:val="center"/>
        <w:rPr>
          <w:b/>
          <w:sz w:val="28"/>
          <w:szCs w:val="28"/>
        </w:rPr>
      </w:pPr>
    </w:p>
    <w:p w14:paraId="02E1435E" w14:textId="77777777" w:rsidR="00B76E9B" w:rsidRPr="00283B72" w:rsidRDefault="00B76E9B" w:rsidP="00B76E9B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>ПРЕДСЕДАТЕЛЯ КОНТРОЛЬНО-СЧЕТНОЙ ПАЛАТЫ ГОРОДА ЧЕРЕПОВЦА</w:t>
      </w:r>
    </w:p>
    <w:p w14:paraId="77D71C45" w14:textId="77777777" w:rsidR="008C2AE2" w:rsidRDefault="008C2AE2" w:rsidP="00E81B2F">
      <w:pPr>
        <w:rPr>
          <w:spacing w:val="60"/>
          <w:sz w:val="26"/>
          <w:szCs w:val="26"/>
        </w:rPr>
      </w:pPr>
    </w:p>
    <w:p w14:paraId="12648A2A" w14:textId="538F3F3F" w:rsidR="00E81B2F" w:rsidRDefault="00E81B2F" w:rsidP="00E81B2F">
      <w:pPr>
        <w:rPr>
          <w:sz w:val="26"/>
          <w:szCs w:val="26"/>
        </w:rPr>
      </w:pPr>
    </w:p>
    <w:p w14:paraId="397A28DB" w14:textId="77777777" w:rsidR="007A44EE" w:rsidRPr="00E81B2F" w:rsidRDefault="007A44EE" w:rsidP="00E81B2F">
      <w:pPr>
        <w:rPr>
          <w:sz w:val="26"/>
          <w:szCs w:val="26"/>
        </w:rPr>
      </w:pPr>
    </w:p>
    <w:p w14:paraId="361533EB" w14:textId="0DBFB991" w:rsidR="008C2AE2" w:rsidRPr="00E81B2F" w:rsidRDefault="007A44EE" w:rsidP="007A44EE">
      <w:pPr>
        <w:rPr>
          <w:sz w:val="26"/>
          <w:szCs w:val="26"/>
        </w:rPr>
      </w:pPr>
      <w:r>
        <w:rPr>
          <w:sz w:val="26"/>
          <w:szCs w:val="26"/>
        </w:rPr>
        <w:t>12.02.2024 № 6</w:t>
      </w:r>
    </w:p>
    <w:p w14:paraId="7E170AA4" w14:textId="1E7E32A7" w:rsidR="003E5391" w:rsidRDefault="003E5391" w:rsidP="003E5391">
      <w:pPr>
        <w:ind w:right="4535"/>
        <w:rPr>
          <w:sz w:val="26"/>
          <w:szCs w:val="26"/>
        </w:rPr>
      </w:pPr>
    </w:p>
    <w:p w14:paraId="6A69E304" w14:textId="7B37130D" w:rsidR="007A44EE" w:rsidRDefault="007A44EE" w:rsidP="003E5391">
      <w:pPr>
        <w:ind w:right="4535"/>
        <w:rPr>
          <w:sz w:val="26"/>
          <w:szCs w:val="26"/>
        </w:rPr>
      </w:pPr>
    </w:p>
    <w:p w14:paraId="0AE2CA91" w14:textId="77777777" w:rsidR="007A44EE" w:rsidRPr="00E81B2F" w:rsidRDefault="007A44EE" w:rsidP="003E5391">
      <w:pPr>
        <w:ind w:right="4535"/>
        <w:rPr>
          <w:sz w:val="26"/>
          <w:szCs w:val="26"/>
        </w:rPr>
      </w:pPr>
    </w:p>
    <w:p w14:paraId="55003B2D" w14:textId="77777777" w:rsidR="00C12436" w:rsidRDefault="00BC6150" w:rsidP="00152461">
      <w:pPr>
        <w:ind w:right="4393"/>
        <w:rPr>
          <w:sz w:val="26"/>
          <w:szCs w:val="26"/>
        </w:rPr>
      </w:pPr>
      <w:r w:rsidRPr="00BC6150">
        <w:rPr>
          <w:sz w:val="26"/>
          <w:szCs w:val="26"/>
        </w:rPr>
        <w:t xml:space="preserve">Об утверждении </w:t>
      </w:r>
      <w:r w:rsidR="00C12436">
        <w:rPr>
          <w:sz w:val="26"/>
          <w:szCs w:val="26"/>
        </w:rPr>
        <w:t>П</w:t>
      </w:r>
      <w:r w:rsidR="00152461">
        <w:rPr>
          <w:sz w:val="26"/>
          <w:szCs w:val="26"/>
        </w:rPr>
        <w:t>орядка</w:t>
      </w:r>
      <w:r w:rsidR="00C12436">
        <w:rPr>
          <w:sz w:val="26"/>
          <w:szCs w:val="26"/>
        </w:rPr>
        <w:t xml:space="preserve"> </w:t>
      </w:r>
      <w:r w:rsidR="00152461" w:rsidRPr="00152461">
        <w:rPr>
          <w:sz w:val="26"/>
          <w:szCs w:val="26"/>
        </w:rPr>
        <w:t xml:space="preserve">проведения </w:t>
      </w:r>
    </w:p>
    <w:p w14:paraId="04EB0218" w14:textId="77777777" w:rsidR="00C12436" w:rsidRDefault="00152461" w:rsidP="00152461">
      <w:pPr>
        <w:ind w:right="4393"/>
        <w:rPr>
          <w:sz w:val="26"/>
          <w:szCs w:val="26"/>
        </w:rPr>
      </w:pPr>
      <w:r w:rsidRPr="00152461">
        <w:rPr>
          <w:sz w:val="26"/>
          <w:szCs w:val="26"/>
        </w:rPr>
        <w:t>независимой антикорруп</w:t>
      </w:r>
      <w:r>
        <w:rPr>
          <w:sz w:val="26"/>
          <w:szCs w:val="26"/>
        </w:rPr>
        <w:t xml:space="preserve">ционной экспертизы нормативных </w:t>
      </w:r>
      <w:r w:rsidRPr="00152461">
        <w:rPr>
          <w:sz w:val="26"/>
          <w:szCs w:val="26"/>
        </w:rPr>
        <w:t>правовых актов председателя контрольно-счетной палаты города Череповца и проектов нормативных правовых актов председате</w:t>
      </w:r>
      <w:r>
        <w:rPr>
          <w:sz w:val="26"/>
          <w:szCs w:val="26"/>
        </w:rPr>
        <w:t xml:space="preserve">ля контрольно-счетной </w:t>
      </w:r>
      <w:r w:rsidRPr="00152461">
        <w:rPr>
          <w:sz w:val="26"/>
          <w:szCs w:val="26"/>
        </w:rPr>
        <w:t xml:space="preserve">палаты </w:t>
      </w:r>
    </w:p>
    <w:p w14:paraId="46BC16E7" w14:textId="77777777" w:rsidR="00E81B2F" w:rsidRPr="00E81B2F" w:rsidRDefault="00152461" w:rsidP="00152461">
      <w:pPr>
        <w:ind w:right="4393"/>
        <w:rPr>
          <w:sz w:val="26"/>
          <w:szCs w:val="26"/>
        </w:rPr>
      </w:pPr>
      <w:r w:rsidRPr="00152461">
        <w:rPr>
          <w:sz w:val="26"/>
          <w:szCs w:val="26"/>
        </w:rPr>
        <w:t>города Череповца</w:t>
      </w:r>
    </w:p>
    <w:p w14:paraId="38C780FF" w14:textId="77777777" w:rsidR="007D2BC7" w:rsidRPr="00E81B2F" w:rsidRDefault="007D2BC7" w:rsidP="003E5391">
      <w:pPr>
        <w:jc w:val="both"/>
        <w:rPr>
          <w:sz w:val="26"/>
          <w:szCs w:val="26"/>
        </w:rPr>
      </w:pPr>
    </w:p>
    <w:p w14:paraId="58AC91C0" w14:textId="77777777" w:rsidR="00B82E3B" w:rsidRPr="00E81B2F" w:rsidRDefault="00B82E3B" w:rsidP="003E5391">
      <w:pPr>
        <w:jc w:val="both"/>
        <w:rPr>
          <w:sz w:val="26"/>
          <w:szCs w:val="26"/>
        </w:rPr>
      </w:pPr>
    </w:p>
    <w:p w14:paraId="6F6047CB" w14:textId="77777777" w:rsidR="00DC582D" w:rsidRPr="00E81B2F" w:rsidRDefault="00DC582D" w:rsidP="003E5391">
      <w:pPr>
        <w:jc w:val="both"/>
        <w:rPr>
          <w:sz w:val="26"/>
          <w:szCs w:val="26"/>
        </w:rPr>
      </w:pPr>
    </w:p>
    <w:p w14:paraId="5BAF16CE" w14:textId="522A0C7F" w:rsidR="006F20F9" w:rsidRPr="00E81B2F" w:rsidRDefault="00BC6150" w:rsidP="00205F04">
      <w:pPr>
        <w:pStyle w:val="a4"/>
        <w:ind w:left="0" w:firstLine="709"/>
        <w:jc w:val="both"/>
        <w:rPr>
          <w:sz w:val="26"/>
          <w:szCs w:val="26"/>
        </w:rPr>
      </w:pPr>
      <w:bookmarkStart w:id="0" w:name="_GoBack"/>
      <w:r w:rsidRPr="00BC6150">
        <w:rPr>
          <w:sz w:val="26"/>
          <w:szCs w:val="26"/>
        </w:rPr>
        <w:t>В соответствии с Федеральным законом от 25</w:t>
      </w:r>
      <w:r w:rsidR="00B76E9B">
        <w:rPr>
          <w:sz w:val="26"/>
          <w:szCs w:val="26"/>
        </w:rPr>
        <w:t>.12.</w:t>
      </w:r>
      <w:r w:rsidRPr="00BC6150">
        <w:rPr>
          <w:sz w:val="26"/>
          <w:szCs w:val="26"/>
        </w:rPr>
        <w:t xml:space="preserve">2008 № 273-ФЗ </w:t>
      </w:r>
      <w:r>
        <w:rPr>
          <w:sz w:val="26"/>
          <w:szCs w:val="26"/>
        </w:rPr>
        <w:t>«</w:t>
      </w:r>
      <w:r w:rsidRPr="00BC6150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BC6150">
        <w:rPr>
          <w:sz w:val="26"/>
          <w:szCs w:val="26"/>
        </w:rPr>
        <w:t>, Федеральным законом от 17</w:t>
      </w:r>
      <w:r w:rsidR="00B76E9B">
        <w:rPr>
          <w:sz w:val="26"/>
          <w:szCs w:val="26"/>
        </w:rPr>
        <w:t>.07.</w:t>
      </w:r>
      <w:r w:rsidRPr="00BC6150">
        <w:rPr>
          <w:sz w:val="26"/>
          <w:szCs w:val="26"/>
        </w:rPr>
        <w:t xml:space="preserve">2009 № 172-ФЗ </w:t>
      </w:r>
      <w:r>
        <w:rPr>
          <w:sz w:val="26"/>
          <w:szCs w:val="26"/>
        </w:rPr>
        <w:t>«</w:t>
      </w:r>
      <w:r w:rsidRPr="00BC6150">
        <w:rPr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6"/>
          <w:szCs w:val="26"/>
        </w:rPr>
        <w:t>»</w:t>
      </w:r>
      <w:r w:rsidRPr="00BC6150">
        <w:rPr>
          <w:sz w:val="26"/>
          <w:szCs w:val="26"/>
        </w:rPr>
        <w:t>, постановлением Правительства Российской Федерации от 26</w:t>
      </w:r>
      <w:r w:rsidR="00B76E9B">
        <w:rPr>
          <w:sz w:val="26"/>
          <w:szCs w:val="26"/>
        </w:rPr>
        <w:t>.02.</w:t>
      </w:r>
      <w:r w:rsidRPr="00BC6150">
        <w:rPr>
          <w:sz w:val="26"/>
          <w:szCs w:val="26"/>
        </w:rPr>
        <w:t xml:space="preserve">2010 № 96 </w:t>
      </w:r>
      <w:r>
        <w:rPr>
          <w:sz w:val="26"/>
          <w:szCs w:val="26"/>
        </w:rPr>
        <w:t>«</w:t>
      </w:r>
      <w:r w:rsidRPr="00BC6150">
        <w:rPr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6"/>
          <w:szCs w:val="26"/>
        </w:rPr>
        <w:t>»</w:t>
      </w:r>
    </w:p>
    <w:p w14:paraId="670AB194" w14:textId="77777777" w:rsidR="00A801C1" w:rsidRPr="00E81B2F" w:rsidRDefault="00A801C1" w:rsidP="00205F04">
      <w:pPr>
        <w:pStyle w:val="a4"/>
        <w:ind w:left="0" w:firstLine="709"/>
        <w:jc w:val="both"/>
        <w:rPr>
          <w:sz w:val="26"/>
          <w:szCs w:val="26"/>
        </w:rPr>
      </w:pPr>
      <w:r w:rsidRPr="00E81B2F">
        <w:rPr>
          <w:sz w:val="26"/>
          <w:szCs w:val="26"/>
        </w:rPr>
        <w:t>ПРИКАЗЫВАЮ:</w:t>
      </w:r>
    </w:p>
    <w:p w14:paraId="204B6551" w14:textId="77777777" w:rsidR="00EB0EDB" w:rsidRPr="00E81B2F" w:rsidRDefault="00C21631" w:rsidP="00C12436">
      <w:pPr>
        <w:ind w:firstLine="709"/>
        <w:jc w:val="both"/>
        <w:rPr>
          <w:sz w:val="26"/>
          <w:szCs w:val="26"/>
        </w:rPr>
      </w:pPr>
      <w:r w:rsidRPr="00E81B2F">
        <w:rPr>
          <w:sz w:val="26"/>
          <w:szCs w:val="26"/>
        </w:rPr>
        <w:t>1.</w:t>
      </w:r>
      <w:r w:rsidR="00393F66" w:rsidRPr="00E81B2F">
        <w:rPr>
          <w:sz w:val="26"/>
          <w:szCs w:val="26"/>
        </w:rPr>
        <w:t xml:space="preserve"> </w:t>
      </w:r>
      <w:r w:rsidR="00EB0EDB" w:rsidRPr="00E81B2F">
        <w:rPr>
          <w:sz w:val="26"/>
          <w:szCs w:val="26"/>
        </w:rPr>
        <w:t xml:space="preserve">Утвердить </w:t>
      </w:r>
      <w:r w:rsidR="00C12436" w:rsidRPr="00C12436">
        <w:rPr>
          <w:sz w:val="26"/>
          <w:szCs w:val="26"/>
        </w:rPr>
        <w:t>П</w:t>
      </w:r>
      <w:r w:rsidR="00C12436">
        <w:rPr>
          <w:sz w:val="26"/>
          <w:szCs w:val="26"/>
        </w:rPr>
        <w:t xml:space="preserve">орядок </w:t>
      </w:r>
      <w:r w:rsidR="00C12436" w:rsidRPr="00C12436">
        <w:rPr>
          <w:sz w:val="26"/>
          <w:szCs w:val="26"/>
        </w:rPr>
        <w:t>проведения независимой антикорру</w:t>
      </w:r>
      <w:r w:rsidR="00C12436">
        <w:rPr>
          <w:sz w:val="26"/>
          <w:szCs w:val="26"/>
        </w:rPr>
        <w:t xml:space="preserve">пционной экспертизы нормативных </w:t>
      </w:r>
      <w:r w:rsidR="00C12436" w:rsidRPr="00C12436">
        <w:rPr>
          <w:sz w:val="26"/>
          <w:szCs w:val="26"/>
        </w:rPr>
        <w:t xml:space="preserve">правовых актов председателя контрольно-счетной палаты города Череповца и проектов нормативных правовых актов председателя контрольно-счетной           палаты города Череповца </w:t>
      </w:r>
      <w:r w:rsidR="00EB0EDB" w:rsidRPr="00E81B2F">
        <w:rPr>
          <w:sz w:val="26"/>
          <w:szCs w:val="26"/>
        </w:rPr>
        <w:t>(прилагается).</w:t>
      </w:r>
    </w:p>
    <w:p w14:paraId="21AB56DC" w14:textId="3482DAF5" w:rsidR="004E7444" w:rsidRPr="004E7444" w:rsidRDefault="00D9398F" w:rsidP="00EB0EDB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4E7444">
        <w:rPr>
          <w:sz w:val="26"/>
          <w:szCs w:val="26"/>
        </w:rPr>
        <w:t xml:space="preserve">. </w:t>
      </w:r>
      <w:r w:rsidR="004E7444" w:rsidRPr="004E7444">
        <w:rPr>
          <w:sz w:val="26"/>
          <w:szCs w:val="26"/>
        </w:rPr>
        <w:t>Настоящ</w:t>
      </w:r>
      <w:r w:rsidR="004E7444">
        <w:rPr>
          <w:sz w:val="26"/>
          <w:szCs w:val="26"/>
        </w:rPr>
        <w:t>ий</w:t>
      </w:r>
      <w:r w:rsidR="004E7444" w:rsidRPr="004E7444">
        <w:rPr>
          <w:sz w:val="26"/>
          <w:szCs w:val="26"/>
        </w:rPr>
        <w:t xml:space="preserve"> </w:t>
      </w:r>
      <w:r w:rsidR="004E7444">
        <w:rPr>
          <w:sz w:val="26"/>
          <w:szCs w:val="26"/>
        </w:rPr>
        <w:t>приказ</w:t>
      </w:r>
      <w:r w:rsidR="004E7444" w:rsidRPr="004E7444">
        <w:rPr>
          <w:sz w:val="26"/>
          <w:szCs w:val="26"/>
        </w:rPr>
        <w:t xml:space="preserve"> вступает в силу со дня его официального опубликования.</w:t>
      </w:r>
    </w:p>
    <w:p w14:paraId="7BDA5986" w14:textId="77777777" w:rsidR="003E5391" w:rsidRPr="00E81B2F" w:rsidRDefault="003E5391" w:rsidP="003E5391">
      <w:pPr>
        <w:rPr>
          <w:sz w:val="26"/>
          <w:szCs w:val="26"/>
        </w:rPr>
      </w:pPr>
    </w:p>
    <w:p w14:paraId="02A964A4" w14:textId="77777777" w:rsidR="003E5391" w:rsidRPr="00E81B2F" w:rsidRDefault="003E5391" w:rsidP="003E5391">
      <w:pPr>
        <w:rPr>
          <w:sz w:val="26"/>
          <w:szCs w:val="26"/>
        </w:rPr>
      </w:pPr>
    </w:p>
    <w:p w14:paraId="37869DE7" w14:textId="77777777" w:rsidR="00D47984" w:rsidRPr="00E81B2F" w:rsidRDefault="00D47984" w:rsidP="003E5391">
      <w:pPr>
        <w:rPr>
          <w:sz w:val="26"/>
          <w:szCs w:val="26"/>
        </w:rPr>
      </w:pPr>
    </w:p>
    <w:p w14:paraId="41F025A0" w14:textId="1D5D866D" w:rsidR="0058289C" w:rsidRDefault="00CB431B" w:rsidP="007C6826">
      <w:pPr>
        <w:tabs>
          <w:tab w:val="right" w:pos="9639"/>
        </w:tabs>
        <w:jc w:val="both"/>
        <w:rPr>
          <w:sz w:val="26"/>
          <w:szCs w:val="26"/>
        </w:rPr>
      </w:pPr>
      <w:r w:rsidRPr="00E81B2F">
        <w:rPr>
          <w:sz w:val="26"/>
          <w:szCs w:val="26"/>
        </w:rPr>
        <w:t>П</w:t>
      </w:r>
      <w:r w:rsidR="00D37B2F" w:rsidRPr="00E81B2F">
        <w:rPr>
          <w:sz w:val="26"/>
          <w:szCs w:val="26"/>
        </w:rPr>
        <w:t>р</w:t>
      </w:r>
      <w:r w:rsidR="003E5391" w:rsidRPr="00E81B2F">
        <w:rPr>
          <w:sz w:val="26"/>
          <w:szCs w:val="26"/>
        </w:rPr>
        <w:t>едседател</w:t>
      </w:r>
      <w:r w:rsidRPr="00E81B2F">
        <w:rPr>
          <w:sz w:val="26"/>
          <w:szCs w:val="26"/>
        </w:rPr>
        <w:t>ь</w:t>
      </w:r>
      <w:r w:rsidR="00685CCD" w:rsidRPr="00E81B2F">
        <w:rPr>
          <w:sz w:val="26"/>
          <w:szCs w:val="26"/>
        </w:rPr>
        <w:tab/>
      </w:r>
      <w:r w:rsidR="00D37909" w:rsidRPr="00E81B2F">
        <w:rPr>
          <w:sz w:val="26"/>
          <w:szCs w:val="26"/>
        </w:rPr>
        <w:t>С.С.Ивахненко</w:t>
      </w:r>
    </w:p>
    <w:bookmarkEnd w:id="0"/>
    <w:p w14:paraId="27FAD80B" w14:textId="77777777" w:rsidR="0058289C" w:rsidRDefault="0058289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CC49A39" w14:textId="77777777" w:rsidR="007C6826" w:rsidRDefault="007C6826" w:rsidP="007C6826">
      <w:pPr>
        <w:tabs>
          <w:tab w:val="right" w:pos="9639"/>
        </w:tabs>
        <w:jc w:val="both"/>
        <w:rPr>
          <w:sz w:val="26"/>
          <w:szCs w:val="26"/>
        </w:rPr>
        <w:sectPr w:rsidR="007C6826" w:rsidSect="007C6826">
          <w:headerReference w:type="default" r:id="rId10"/>
          <w:pgSz w:w="11906" w:h="16838" w:code="9"/>
          <w:pgMar w:top="340" w:right="567" w:bottom="1134" w:left="1701" w:header="794" w:footer="0" w:gutter="0"/>
          <w:pgNumType w:start="1" w:chapStyle="1"/>
          <w:cols w:space="720"/>
          <w:titlePg/>
          <w:docGrid w:linePitch="272"/>
        </w:sectPr>
      </w:pPr>
    </w:p>
    <w:p w14:paraId="0160D2C3" w14:textId="77777777" w:rsidR="007C6826" w:rsidRDefault="007C6826" w:rsidP="007C6826">
      <w:pPr>
        <w:widowControl w:val="0"/>
        <w:autoSpaceDE w:val="0"/>
        <w:autoSpaceDN w:val="0"/>
        <w:ind w:left="6521"/>
        <w:jc w:val="both"/>
        <w:outlineLvl w:val="0"/>
        <w:rPr>
          <w:sz w:val="26"/>
          <w:szCs w:val="26"/>
        </w:rPr>
      </w:pPr>
    </w:p>
    <w:p w14:paraId="6F0EC2BF" w14:textId="77777777" w:rsidR="007C6826" w:rsidRDefault="007C6826" w:rsidP="007C6826">
      <w:pPr>
        <w:widowControl w:val="0"/>
        <w:autoSpaceDE w:val="0"/>
        <w:autoSpaceDN w:val="0"/>
        <w:ind w:left="6521"/>
        <w:jc w:val="both"/>
        <w:outlineLvl w:val="0"/>
        <w:rPr>
          <w:sz w:val="26"/>
          <w:szCs w:val="26"/>
        </w:rPr>
      </w:pPr>
    </w:p>
    <w:p w14:paraId="10AC7B96" w14:textId="7A822D3F" w:rsidR="00EB0EDB" w:rsidRPr="00E81B2F" w:rsidRDefault="00EB0EDB" w:rsidP="007C6826">
      <w:pPr>
        <w:widowControl w:val="0"/>
        <w:autoSpaceDE w:val="0"/>
        <w:autoSpaceDN w:val="0"/>
        <w:ind w:left="6521"/>
        <w:jc w:val="both"/>
        <w:outlineLvl w:val="0"/>
        <w:rPr>
          <w:sz w:val="26"/>
          <w:szCs w:val="26"/>
        </w:rPr>
      </w:pPr>
      <w:r w:rsidRPr="00E81B2F">
        <w:rPr>
          <w:sz w:val="26"/>
          <w:szCs w:val="26"/>
        </w:rPr>
        <w:t>Утверждено</w:t>
      </w:r>
    </w:p>
    <w:p w14:paraId="440DE5A9" w14:textId="77777777" w:rsidR="00EB0EDB" w:rsidRPr="00E81B2F" w:rsidRDefault="00EB0EDB" w:rsidP="00EB0EDB">
      <w:pPr>
        <w:widowControl w:val="0"/>
        <w:autoSpaceDE w:val="0"/>
        <w:autoSpaceDN w:val="0"/>
        <w:ind w:left="6521"/>
        <w:rPr>
          <w:sz w:val="26"/>
          <w:szCs w:val="26"/>
        </w:rPr>
      </w:pPr>
      <w:r w:rsidRPr="00E81B2F">
        <w:rPr>
          <w:sz w:val="26"/>
          <w:szCs w:val="26"/>
        </w:rPr>
        <w:t xml:space="preserve">приказом председателя контрольно-счетной палаты города Череповца </w:t>
      </w:r>
    </w:p>
    <w:p w14:paraId="643058C3" w14:textId="1A7AF13E" w:rsidR="00EB0EDB" w:rsidRPr="00E81B2F" w:rsidRDefault="00EB0EDB" w:rsidP="00EB0EDB">
      <w:pPr>
        <w:widowControl w:val="0"/>
        <w:autoSpaceDE w:val="0"/>
        <w:autoSpaceDN w:val="0"/>
        <w:ind w:left="6521"/>
        <w:rPr>
          <w:sz w:val="26"/>
          <w:szCs w:val="26"/>
        </w:rPr>
      </w:pPr>
      <w:r w:rsidRPr="00E81B2F">
        <w:rPr>
          <w:sz w:val="26"/>
          <w:szCs w:val="26"/>
        </w:rPr>
        <w:t xml:space="preserve">от </w:t>
      </w:r>
      <w:r w:rsidR="007A44EE">
        <w:rPr>
          <w:sz w:val="26"/>
          <w:szCs w:val="26"/>
        </w:rPr>
        <w:t>12.02.2024 № 6</w:t>
      </w:r>
    </w:p>
    <w:p w14:paraId="2DCA1EE9" w14:textId="77777777" w:rsidR="00B30B42" w:rsidRPr="006D363C" w:rsidRDefault="00B30B42" w:rsidP="006D363C">
      <w:pPr>
        <w:autoSpaceDE w:val="0"/>
        <w:autoSpaceDN w:val="0"/>
        <w:adjustRightInd w:val="0"/>
        <w:ind w:right="-143"/>
        <w:jc w:val="both"/>
        <w:outlineLvl w:val="0"/>
        <w:rPr>
          <w:sz w:val="26"/>
          <w:szCs w:val="26"/>
        </w:rPr>
      </w:pPr>
      <w:bookmarkStart w:id="1" w:name="P35"/>
      <w:bookmarkEnd w:id="1"/>
    </w:p>
    <w:p w14:paraId="3E10A3F7" w14:textId="0C3FEFC0" w:rsidR="00B30B42" w:rsidRDefault="00B30B42" w:rsidP="00152461">
      <w:pPr>
        <w:jc w:val="both"/>
        <w:rPr>
          <w:sz w:val="24"/>
          <w:szCs w:val="24"/>
        </w:rPr>
      </w:pPr>
      <w:r w:rsidRPr="00B30B42">
        <w:rPr>
          <w:sz w:val="24"/>
          <w:szCs w:val="24"/>
        </w:rPr>
        <w:t> </w:t>
      </w:r>
    </w:p>
    <w:p w14:paraId="0BDD61BC" w14:textId="77777777" w:rsidR="00B76E9B" w:rsidRPr="00B30B42" w:rsidRDefault="00B76E9B" w:rsidP="00152461">
      <w:pPr>
        <w:jc w:val="both"/>
        <w:rPr>
          <w:sz w:val="24"/>
          <w:szCs w:val="24"/>
        </w:rPr>
      </w:pPr>
    </w:p>
    <w:p w14:paraId="1F6F13F9" w14:textId="77777777" w:rsidR="00152461" w:rsidRPr="00152461" w:rsidRDefault="00152461" w:rsidP="00152461">
      <w:pPr>
        <w:jc w:val="center"/>
        <w:rPr>
          <w:b/>
          <w:bCs/>
          <w:sz w:val="26"/>
          <w:szCs w:val="26"/>
        </w:rPr>
      </w:pPr>
      <w:bookmarkStart w:id="2" w:name="p16"/>
      <w:bookmarkEnd w:id="2"/>
      <w:r w:rsidRPr="00152461">
        <w:rPr>
          <w:b/>
          <w:bCs/>
          <w:sz w:val="26"/>
          <w:szCs w:val="26"/>
        </w:rPr>
        <w:t>ПОРЯДОК</w:t>
      </w:r>
    </w:p>
    <w:p w14:paraId="035DF7C0" w14:textId="77777777" w:rsidR="00152461" w:rsidRDefault="00152461" w:rsidP="0015246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ведения независимой антикоррупционной экспертизы нормативных </w:t>
      </w:r>
    </w:p>
    <w:p w14:paraId="46F62E62" w14:textId="77777777" w:rsidR="00152461" w:rsidRPr="00152461" w:rsidRDefault="00152461" w:rsidP="0015246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авовых актов председателя контрольно-счетной палаты города Череповца и проектов нормативных правовых актов председателя контрольно-счетной           палаты города Череповца </w:t>
      </w:r>
    </w:p>
    <w:p w14:paraId="6D5E30D4" w14:textId="77777777" w:rsidR="00152461" w:rsidRPr="00152461" w:rsidRDefault="00152461" w:rsidP="00152461">
      <w:pPr>
        <w:spacing w:line="180" w:lineRule="atLeast"/>
        <w:jc w:val="both"/>
        <w:rPr>
          <w:sz w:val="26"/>
          <w:szCs w:val="26"/>
        </w:rPr>
      </w:pPr>
      <w:r w:rsidRPr="00152461">
        <w:rPr>
          <w:sz w:val="26"/>
          <w:szCs w:val="26"/>
        </w:rPr>
        <w:t> </w:t>
      </w:r>
    </w:p>
    <w:p w14:paraId="51841CF1" w14:textId="77777777" w:rsidR="00152461" w:rsidRPr="00152461" w:rsidRDefault="00152461" w:rsidP="00152461">
      <w:pPr>
        <w:jc w:val="center"/>
        <w:rPr>
          <w:sz w:val="26"/>
          <w:szCs w:val="26"/>
        </w:rPr>
      </w:pPr>
      <w:r w:rsidRPr="00152461">
        <w:rPr>
          <w:b/>
          <w:bCs/>
          <w:sz w:val="26"/>
          <w:szCs w:val="26"/>
        </w:rPr>
        <w:t>1. Общие положения</w:t>
      </w:r>
    </w:p>
    <w:p w14:paraId="545720FE" w14:textId="77777777" w:rsidR="00152461" w:rsidRPr="00152461" w:rsidRDefault="00152461" w:rsidP="00152461">
      <w:pPr>
        <w:spacing w:line="180" w:lineRule="atLeast"/>
        <w:jc w:val="both"/>
        <w:rPr>
          <w:sz w:val="26"/>
          <w:szCs w:val="26"/>
        </w:rPr>
      </w:pPr>
      <w:r w:rsidRPr="00152461">
        <w:rPr>
          <w:sz w:val="26"/>
          <w:szCs w:val="26"/>
        </w:rPr>
        <w:t> </w:t>
      </w:r>
    </w:p>
    <w:p w14:paraId="2D998924" w14:textId="0713A8F8" w:rsidR="00152461" w:rsidRPr="00152461" w:rsidRDefault="00152461" w:rsidP="00B76E9B">
      <w:pPr>
        <w:spacing w:line="180" w:lineRule="atLeast"/>
        <w:ind w:firstLine="709"/>
        <w:jc w:val="both"/>
        <w:rPr>
          <w:sz w:val="26"/>
          <w:szCs w:val="26"/>
        </w:rPr>
      </w:pPr>
      <w:r w:rsidRPr="00152461">
        <w:rPr>
          <w:sz w:val="26"/>
          <w:szCs w:val="26"/>
        </w:rPr>
        <w:t xml:space="preserve">1.1. Настоящий Порядок в целях создания условий для проведения независимой антикоррупционной экспертизы нормативных правовых актов </w:t>
      </w:r>
      <w:r w:rsidR="003F0064">
        <w:rPr>
          <w:sz w:val="26"/>
          <w:szCs w:val="26"/>
        </w:rPr>
        <w:t>председателя контрольно-счетной палаты</w:t>
      </w:r>
      <w:r w:rsidRPr="00152461">
        <w:rPr>
          <w:sz w:val="26"/>
          <w:szCs w:val="26"/>
        </w:rPr>
        <w:t xml:space="preserve"> города Череповца и проектов нормативных правовых актов </w:t>
      </w:r>
      <w:r w:rsidR="003F0064">
        <w:rPr>
          <w:sz w:val="26"/>
          <w:szCs w:val="26"/>
        </w:rPr>
        <w:t>председателя контрольно-счетной палаты</w:t>
      </w:r>
      <w:r w:rsidR="003F0064" w:rsidRPr="00152461">
        <w:rPr>
          <w:sz w:val="26"/>
          <w:szCs w:val="26"/>
        </w:rPr>
        <w:t xml:space="preserve"> города Череповца </w:t>
      </w:r>
      <w:r w:rsidRPr="00152461">
        <w:rPr>
          <w:sz w:val="26"/>
          <w:szCs w:val="26"/>
        </w:rPr>
        <w:t xml:space="preserve">(далее </w:t>
      </w:r>
      <w:r w:rsidR="0058289C">
        <w:rPr>
          <w:sz w:val="26"/>
          <w:szCs w:val="26"/>
        </w:rPr>
        <w:t>–</w:t>
      </w:r>
      <w:r w:rsidRPr="00152461">
        <w:rPr>
          <w:sz w:val="26"/>
          <w:szCs w:val="26"/>
        </w:rPr>
        <w:t xml:space="preserve"> независимая антикоррупционная экспертиза) определяет срок проведения независимой антикоррупционной экспертизы, порядок рассмотрения заключений по результатам независимой антикоррупционной экспертизы и обнародования сведений о результатах независимой антикоррупционной экспертизы.</w:t>
      </w:r>
      <w:r w:rsidR="003F0064">
        <w:rPr>
          <w:sz w:val="26"/>
          <w:szCs w:val="26"/>
        </w:rPr>
        <w:t xml:space="preserve"> </w:t>
      </w:r>
    </w:p>
    <w:p w14:paraId="762EEDE3" w14:textId="77777777" w:rsidR="00152461" w:rsidRPr="00152461" w:rsidRDefault="00152461" w:rsidP="00B76E9B">
      <w:pPr>
        <w:spacing w:line="180" w:lineRule="atLeast"/>
        <w:ind w:firstLine="709"/>
        <w:jc w:val="both"/>
        <w:rPr>
          <w:sz w:val="26"/>
          <w:szCs w:val="26"/>
        </w:rPr>
      </w:pPr>
      <w:r w:rsidRPr="00152461">
        <w:rPr>
          <w:sz w:val="26"/>
          <w:szCs w:val="26"/>
        </w:rPr>
        <w:t xml:space="preserve">1.2. Действие настоящего Порядка распространяется на проведение независимой антикоррупционной экспертизы нормативных правовых актов </w:t>
      </w:r>
      <w:r w:rsidR="003F0064">
        <w:rPr>
          <w:sz w:val="26"/>
          <w:szCs w:val="26"/>
        </w:rPr>
        <w:t>председателя контрольно-счетной палаты</w:t>
      </w:r>
      <w:r w:rsidR="003F0064" w:rsidRPr="00152461">
        <w:rPr>
          <w:sz w:val="26"/>
          <w:szCs w:val="26"/>
        </w:rPr>
        <w:t xml:space="preserve"> города Череповца </w:t>
      </w:r>
      <w:r w:rsidRPr="00152461">
        <w:rPr>
          <w:sz w:val="26"/>
          <w:szCs w:val="26"/>
        </w:rPr>
        <w:t xml:space="preserve">(далее </w:t>
      </w:r>
      <w:r w:rsidR="003F0064">
        <w:rPr>
          <w:sz w:val="26"/>
          <w:szCs w:val="26"/>
        </w:rPr>
        <w:t>–</w:t>
      </w:r>
      <w:r w:rsidRPr="00152461">
        <w:rPr>
          <w:sz w:val="26"/>
          <w:szCs w:val="26"/>
        </w:rPr>
        <w:t xml:space="preserve"> </w:t>
      </w:r>
      <w:r w:rsidR="003F0064">
        <w:rPr>
          <w:sz w:val="26"/>
          <w:szCs w:val="26"/>
        </w:rPr>
        <w:t>председатель контрольно-счетной палаты</w:t>
      </w:r>
      <w:r w:rsidRPr="00152461">
        <w:rPr>
          <w:sz w:val="26"/>
          <w:szCs w:val="26"/>
        </w:rPr>
        <w:t xml:space="preserve">) и проектов нормативных правовых актов </w:t>
      </w:r>
      <w:r w:rsidR="003F0064" w:rsidRPr="003F0064">
        <w:rPr>
          <w:sz w:val="26"/>
          <w:szCs w:val="26"/>
        </w:rPr>
        <w:t>председател</w:t>
      </w:r>
      <w:r w:rsidR="003F0064">
        <w:rPr>
          <w:sz w:val="26"/>
          <w:szCs w:val="26"/>
        </w:rPr>
        <w:t>я</w:t>
      </w:r>
      <w:r w:rsidR="003F0064" w:rsidRPr="003F0064">
        <w:rPr>
          <w:sz w:val="26"/>
          <w:szCs w:val="26"/>
        </w:rPr>
        <w:t xml:space="preserve"> контрольно-счетной палаты</w:t>
      </w:r>
      <w:r w:rsidRPr="00152461">
        <w:rPr>
          <w:sz w:val="26"/>
          <w:szCs w:val="26"/>
        </w:rPr>
        <w:t>.</w:t>
      </w:r>
    </w:p>
    <w:p w14:paraId="01690612" w14:textId="53C58A71" w:rsidR="00152461" w:rsidRPr="00152461" w:rsidRDefault="00152461" w:rsidP="00B76E9B">
      <w:pPr>
        <w:spacing w:line="180" w:lineRule="atLeast"/>
        <w:ind w:firstLine="709"/>
        <w:jc w:val="both"/>
        <w:rPr>
          <w:sz w:val="26"/>
          <w:szCs w:val="26"/>
        </w:rPr>
      </w:pPr>
      <w:r w:rsidRPr="00152461">
        <w:rPr>
          <w:sz w:val="26"/>
          <w:szCs w:val="26"/>
        </w:rPr>
        <w:t>1.3. Независимая антикоррупционная экспертиза осуществляется в соответствии с Федеральными законами от 25</w:t>
      </w:r>
      <w:r w:rsidR="0058289C">
        <w:rPr>
          <w:sz w:val="26"/>
          <w:szCs w:val="26"/>
        </w:rPr>
        <w:t>.12.</w:t>
      </w:r>
      <w:r w:rsidRPr="00152461">
        <w:rPr>
          <w:sz w:val="26"/>
          <w:szCs w:val="26"/>
        </w:rPr>
        <w:t xml:space="preserve">2008 </w:t>
      </w:r>
      <w:r w:rsidR="003F0064">
        <w:rPr>
          <w:sz w:val="26"/>
          <w:szCs w:val="26"/>
        </w:rPr>
        <w:t>№ 273-ФЗ «</w:t>
      </w:r>
      <w:r w:rsidRPr="00152461">
        <w:rPr>
          <w:sz w:val="26"/>
          <w:szCs w:val="26"/>
        </w:rPr>
        <w:t>О противодействии коррупции</w:t>
      </w:r>
      <w:r w:rsidR="003F0064">
        <w:rPr>
          <w:sz w:val="26"/>
          <w:szCs w:val="26"/>
        </w:rPr>
        <w:t>»</w:t>
      </w:r>
      <w:r w:rsidRPr="00152461">
        <w:rPr>
          <w:sz w:val="26"/>
          <w:szCs w:val="26"/>
        </w:rPr>
        <w:t>, 17</w:t>
      </w:r>
      <w:r w:rsidR="0058289C">
        <w:rPr>
          <w:sz w:val="26"/>
          <w:szCs w:val="26"/>
        </w:rPr>
        <w:t>.07.</w:t>
      </w:r>
      <w:r w:rsidRPr="00152461">
        <w:rPr>
          <w:sz w:val="26"/>
          <w:szCs w:val="26"/>
        </w:rPr>
        <w:t xml:space="preserve">2009 </w:t>
      </w:r>
      <w:r w:rsidR="003F0064">
        <w:rPr>
          <w:sz w:val="26"/>
          <w:szCs w:val="26"/>
        </w:rPr>
        <w:t>№ 172-ФЗ</w:t>
      </w:r>
      <w:r w:rsidRPr="00152461">
        <w:rPr>
          <w:sz w:val="26"/>
          <w:szCs w:val="26"/>
        </w:rPr>
        <w:t xml:space="preserve"> </w:t>
      </w:r>
      <w:r w:rsidR="003F0064">
        <w:rPr>
          <w:sz w:val="26"/>
          <w:szCs w:val="26"/>
        </w:rPr>
        <w:t>«</w:t>
      </w:r>
      <w:r w:rsidRPr="00152461">
        <w:rPr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 w:rsidR="003F0064">
        <w:rPr>
          <w:sz w:val="26"/>
          <w:szCs w:val="26"/>
        </w:rPr>
        <w:t>»</w:t>
      </w:r>
      <w:r w:rsidRPr="00152461">
        <w:rPr>
          <w:sz w:val="26"/>
          <w:szCs w:val="26"/>
        </w:rPr>
        <w:t xml:space="preserve">, </w:t>
      </w:r>
      <w:r w:rsidR="003F0064">
        <w:rPr>
          <w:sz w:val="26"/>
          <w:szCs w:val="26"/>
        </w:rPr>
        <w:t xml:space="preserve"> постановлении </w:t>
      </w:r>
      <w:r w:rsidRPr="00152461">
        <w:rPr>
          <w:sz w:val="26"/>
          <w:szCs w:val="26"/>
        </w:rPr>
        <w:t xml:space="preserve">Правительства Российской Федерации от 26.02.2010 </w:t>
      </w:r>
      <w:r w:rsidR="003F0064">
        <w:rPr>
          <w:sz w:val="26"/>
          <w:szCs w:val="26"/>
        </w:rPr>
        <w:t>№</w:t>
      </w:r>
      <w:r w:rsidRPr="00152461">
        <w:rPr>
          <w:sz w:val="26"/>
          <w:szCs w:val="26"/>
        </w:rPr>
        <w:t xml:space="preserve"> 96 </w:t>
      </w:r>
      <w:r w:rsidR="003F0064">
        <w:rPr>
          <w:sz w:val="26"/>
          <w:szCs w:val="26"/>
        </w:rPr>
        <w:t>«</w:t>
      </w:r>
      <w:r w:rsidRPr="00152461">
        <w:rPr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 w:rsidR="003F0064">
        <w:rPr>
          <w:sz w:val="26"/>
          <w:szCs w:val="26"/>
        </w:rPr>
        <w:t>»</w:t>
      </w:r>
      <w:r w:rsidRPr="00152461">
        <w:rPr>
          <w:sz w:val="26"/>
          <w:szCs w:val="26"/>
        </w:rPr>
        <w:t xml:space="preserve"> и иными правовыми актами в указанной сфере.</w:t>
      </w:r>
    </w:p>
    <w:p w14:paraId="351A8388" w14:textId="77777777" w:rsidR="00152461" w:rsidRPr="00152461" w:rsidRDefault="00152461" w:rsidP="00B76E9B">
      <w:pPr>
        <w:spacing w:line="180" w:lineRule="atLeast"/>
        <w:ind w:firstLine="709"/>
        <w:jc w:val="both"/>
        <w:rPr>
          <w:sz w:val="26"/>
          <w:szCs w:val="26"/>
        </w:rPr>
      </w:pPr>
      <w:r w:rsidRPr="00152461">
        <w:rPr>
          <w:sz w:val="26"/>
          <w:szCs w:val="26"/>
        </w:rPr>
        <w:t>1.4. Независимая антикоррупционная экспертиза проводится юридически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.</w:t>
      </w:r>
    </w:p>
    <w:p w14:paraId="5534CB94" w14:textId="77777777" w:rsidR="00152461" w:rsidRPr="007C6826" w:rsidRDefault="00152461" w:rsidP="00B76E9B">
      <w:pPr>
        <w:spacing w:line="180" w:lineRule="atLeast"/>
        <w:ind w:firstLine="709"/>
        <w:jc w:val="both"/>
        <w:rPr>
          <w:spacing w:val="-2"/>
          <w:sz w:val="26"/>
          <w:szCs w:val="26"/>
        </w:rPr>
      </w:pPr>
      <w:r w:rsidRPr="007C6826">
        <w:rPr>
          <w:spacing w:val="-2"/>
          <w:sz w:val="26"/>
          <w:szCs w:val="26"/>
        </w:rPr>
        <w:t>1.5. Заключение по результатам независимой антикоррупционной экспертизы оформляется по форме, утверждаемой Министерством юстиции Российской Федерации.</w:t>
      </w:r>
    </w:p>
    <w:p w14:paraId="18598FDC" w14:textId="35BC6F1A" w:rsidR="007C6826" w:rsidRDefault="00152461" w:rsidP="007C6826">
      <w:pPr>
        <w:spacing w:line="180" w:lineRule="atLeast"/>
        <w:jc w:val="both"/>
        <w:rPr>
          <w:sz w:val="26"/>
          <w:szCs w:val="26"/>
        </w:rPr>
      </w:pPr>
      <w:r w:rsidRPr="00152461">
        <w:rPr>
          <w:sz w:val="26"/>
          <w:szCs w:val="26"/>
        </w:rPr>
        <w:t> </w:t>
      </w:r>
    </w:p>
    <w:p w14:paraId="7EC58F41" w14:textId="77777777" w:rsidR="00152461" w:rsidRPr="00152461" w:rsidRDefault="00152461" w:rsidP="00152461">
      <w:pPr>
        <w:jc w:val="center"/>
        <w:rPr>
          <w:sz w:val="26"/>
          <w:szCs w:val="26"/>
        </w:rPr>
      </w:pPr>
      <w:r w:rsidRPr="00152461">
        <w:rPr>
          <w:b/>
          <w:bCs/>
          <w:sz w:val="26"/>
          <w:szCs w:val="26"/>
        </w:rPr>
        <w:t>2. Сроки проведения независимой антикоррупционной</w:t>
      </w:r>
    </w:p>
    <w:p w14:paraId="7C159AEF" w14:textId="77777777" w:rsidR="00152461" w:rsidRPr="00152461" w:rsidRDefault="00152461" w:rsidP="00152461">
      <w:pPr>
        <w:jc w:val="center"/>
        <w:rPr>
          <w:sz w:val="26"/>
          <w:szCs w:val="26"/>
        </w:rPr>
      </w:pPr>
      <w:r w:rsidRPr="00152461">
        <w:rPr>
          <w:b/>
          <w:bCs/>
          <w:sz w:val="26"/>
          <w:szCs w:val="26"/>
        </w:rPr>
        <w:t>экспертизы и приема заключений по результатам</w:t>
      </w:r>
    </w:p>
    <w:p w14:paraId="63E5B96F" w14:textId="77777777" w:rsidR="00152461" w:rsidRPr="00152461" w:rsidRDefault="00152461" w:rsidP="00152461">
      <w:pPr>
        <w:jc w:val="center"/>
        <w:rPr>
          <w:sz w:val="26"/>
          <w:szCs w:val="26"/>
        </w:rPr>
      </w:pPr>
      <w:r w:rsidRPr="00152461">
        <w:rPr>
          <w:b/>
          <w:bCs/>
          <w:sz w:val="26"/>
          <w:szCs w:val="26"/>
        </w:rPr>
        <w:t>независимой антикоррупционной экспертизы</w:t>
      </w:r>
    </w:p>
    <w:p w14:paraId="7F07C5D7" w14:textId="77777777" w:rsidR="00152461" w:rsidRPr="00152461" w:rsidRDefault="00152461" w:rsidP="00152461">
      <w:pPr>
        <w:spacing w:line="180" w:lineRule="atLeast"/>
        <w:jc w:val="both"/>
        <w:rPr>
          <w:sz w:val="26"/>
          <w:szCs w:val="26"/>
        </w:rPr>
      </w:pPr>
      <w:r w:rsidRPr="00152461">
        <w:rPr>
          <w:sz w:val="26"/>
          <w:szCs w:val="26"/>
        </w:rPr>
        <w:t> </w:t>
      </w:r>
    </w:p>
    <w:p w14:paraId="683DC63C" w14:textId="1951BE80" w:rsidR="00152461" w:rsidRPr="00152461" w:rsidRDefault="00152461" w:rsidP="0058289C">
      <w:pPr>
        <w:spacing w:line="180" w:lineRule="atLeast"/>
        <w:ind w:firstLine="709"/>
        <w:jc w:val="both"/>
        <w:rPr>
          <w:sz w:val="26"/>
          <w:szCs w:val="26"/>
        </w:rPr>
      </w:pPr>
      <w:r w:rsidRPr="00152461">
        <w:rPr>
          <w:sz w:val="26"/>
          <w:szCs w:val="26"/>
        </w:rPr>
        <w:t xml:space="preserve">2.1. Независимая антикоррупционная экспертиза проектов нормативных правовых актов </w:t>
      </w:r>
      <w:r w:rsidR="003F0064">
        <w:rPr>
          <w:sz w:val="26"/>
          <w:szCs w:val="26"/>
        </w:rPr>
        <w:t>председателя контрольно-счетной палаты</w:t>
      </w:r>
      <w:r w:rsidRPr="00152461">
        <w:rPr>
          <w:sz w:val="26"/>
          <w:szCs w:val="26"/>
        </w:rPr>
        <w:t xml:space="preserve"> проводится в пятидневный </w:t>
      </w:r>
      <w:r w:rsidRPr="00152461">
        <w:rPr>
          <w:sz w:val="26"/>
          <w:szCs w:val="26"/>
        </w:rPr>
        <w:lastRenderedPageBreak/>
        <w:t xml:space="preserve">срок со дня размещения соответствующего проекта на официальном сайте </w:t>
      </w:r>
      <w:r w:rsidR="003F0064">
        <w:rPr>
          <w:sz w:val="26"/>
          <w:szCs w:val="26"/>
        </w:rPr>
        <w:t>контрольно-счетной палаты города Череповца</w:t>
      </w:r>
      <w:r w:rsidRPr="00152461">
        <w:rPr>
          <w:sz w:val="26"/>
          <w:szCs w:val="26"/>
        </w:rPr>
        <w:t xml:space="preserve"> в информационно-телекоммуникационной сети </w:t>
      </w:r>
      <w:r w:rsidR="003F0064">
        <w:rPr>
          <w:sz w:val="26"/>
          <w:szCs w:val="26"/>
        </w:rPr>
        <w:t>«</w:t>
      </w:r>
      <w:r w:rsidRPr="00152461">
        <w:rPr>
          <w:sz w:val="26"/>
          <w:szCs w:val="26"/>
        </w:rPr>
        <w:t>Интернет</w:t>
      </w:r>
      <w:r w:rsidR="003F0064">
        <w:rPr>
          <w:sz w:val="26"/>
          <w:szCs w:val="26"/>
        </w:rPr>
        <w:t>»</w:t>
      </w:r>
      <w:r w:rsidRPr="00152461">
        <w:rPr>
          <w:sz w:val="26"/>
          <w:szCs w:val="26"/>
        </w:rPr>
        <w:t xml:space="preserve"> по электронному адресу: https://cherinfo.ru/</w:t>
      </w:r>
      <w:r w:rsidR="003E66A0">
        <w:rPr>
          <w:sz w:val="26"/>
          <w:szCs w:val="26"/>
          <w:lang w:val="en-US"/>
        </w:rPr>
        <w:t>ksp</w:t>
      </w:r>
      <w:r w:rsidRPr="00152461">
        <w:rPr>
          <w:sz w:val="26"/>
          <w:szCs w:val="26"/>
        </w:rPr>
        <w:t xml:space="preserve"> (далее </w:t>
      </w:r>
      <w:r w:rsidR="00B76E9B">
        <w:rPr>
          <w:sz w:val="26"/>
          <w:szCs w:val="26"/>
        </w:rPr>
        <w:t>–</w:t>
      </w:r>
      <w:r w:rsidRPr="00152461">
        <w:rPr>
          <w:sz w:val="26"/>
          <w:szCs w:val="26"/>
        </w:rPr>
        <w:t xml:space="preserve"> официальный сайт </w:t>
      </w:r>
      <w:r w:rsidR="003E66A0">
        <w:rPr>
          <w:sz w:val="26"/>
          <w:szCs w:val="26"/>
        </w:rPr>
        <w:t>контрольно-счетной палаты</w:t>
      </w:r>
      <w:r w:rsidRPr="00152461">
        <w:rPr>
          <w:sz w:val="26"/>
          <w:szCs w:val="26"/>
        </w:rPr>
        <w:t>).</w:t>
      </w:r>
    </w:p>
    <w:p w14:paraId="24EAD2D3" w14:textId="77777777" w:rsidR="00152461" w:rsidRPr="00152461" w:rsidRDefault="00152461" w:rsidP="0058289C">
      <w:pPr>
        <w:spacing w:line="180" w:lineRule="atLeast"/>
        <w:ind w:firstLine="709"/>
        <w:jc w:val="both"/>
        <w:rPr>
          <w:sz w:val="26"/>
          <w:szCs w:val="26"/>
        </w:rPr>
      </w:pPr>
      <w:r w:rsidRPr="00152461">
        <w:rPr>
          <w:sz w:val="26"/>
          <w:szCs w:val="26"/>
        </w:rPr>
        <w:t xml:space="preserve">2.2. Независимая антикоррупционная экспертиза нормативных правовых актов </w:t>
      </w:r>
      <w:r w:rsidR="003E66A0">
        <w:rPr>
          <w:sz w:val="26"/>
          <w:szCs w:val="26"/>
        </w:rPr>
        <w:t>председателя контрольно-счетной палаты</w:t>
      </w:r>
      <w:r w:rsidRPr="00152461">
        <w:rPr>
          <w:sz w:val="26"/>
          <w:szCs w:val="26"/>
        </w:rPr>
        <w:t xml:space="preserve"> проводится со дня официального опубликования соответствующего нормативного правового акта </w:t>
      </w:r>
      <w:r w:rsidR="003E66A0">
        <w:rPr>
          <w:sz w:val="26"/>
          <w:szCs w:val="26"/>
        </w:rPr>
        <w:t>председателя контрольно-счетной палаты</w:t>
      </w:r>
      <w:r w:rsidRPr="00152461">
        <w:rPr>
          <w:sz w:val="26"/>
          <w:szCs w:val="26"/>
        </w:rPr>
        <w:t>.</w:t>
      </w:r>
    </w:p>
    <w:p w14:paraId="5FA6B920" w14:textId="77777777" w:rsidR="00152461" w:rsidRPr="00152461" w:rsidRDefault="00152461" w:rsidP="0058289C">
      <w:pPr>
        <w:spacing w:line="180" w:lineRule="atLeast"/>
        <w:ind w:firstLine="709"/>
        <w:jc w:val="both"/>
        <w:rPr>
          <w:sz w:val="26"/>
          <w:szCs w:val="26"/>
        </w:rPr>
      </w:pPr>
      <w:r w:rsidRPr="00152461">
        <w:rPr>
          <w:sz w:val="26"/>
          <w:szCs w:val="26"/>
        </w:rPr>
        <w:t xml:space="preserve">2.3. Заключения по результатам независимой антикоррупционной экспертизы принимаются в течение трех рабочих дней со дня окончания срока проведения независимой антикоррупционной экспертизы соответствующего проекта нормативного правового акта </w:t>
      </w:r>
      <w:r w:rsidR="003E66A0">
        <w:rPr>
          <w:sz w:val="26"/>
          <w:szCs w:val="26"/>
        </w:rPr>
        <w:t>председателя контрольно-счетной палаты</w:t>
      </w:r>
      <w:r w:rsidRPr="00152461">
        <w:rPr>
          <w:sz w:val="26"/>
          <w:szCs w:val="26"/>
        </w:rPr>
        <w:t>.</w:t>
      </w:r>
    </w:p>
    <w:p w14:paraId="1A18DD9D" w14:textId="77777777" w:rsidR="00152461" w:rsidRPr="00152461" w:rsidRDefault="00152461" w:rsidP="00152461">
      <w:pPr>
        <w:spacing w:line="180" w:lineRule="atLeast"/>
        <w:jc w:val="both"/>
        <w:rPr>
          <w:sz w:val="26"/>
          <w:szCs w:val="26"/>
        </w:rPr>
      </w:pPr>
      <w:r w:rsidRPr="00152461">
        <w:rPr>
          <w:sz w:val="26"/>
          <w:szCs w:val="26"/>
        </w:rPr>
        <w:t> </w:t>
      </w:r>
    </w:p>
    <w:p w14:paraId="46FA9378" w14:textId="77777777" w:rsidR="00152461" w:rsidRPr="00152461" w:rsidRDefault="00152461" w:rsidP="00152461">
      <w:pPr>
        <w:jc w:val="center"/>
        <w:rPr>
          <w:sz w:val="26"/>
          <w:szCs w:val="26"/>
        </w:rPr>
      </w:pPr>
      <w:r w:rsidRPr="00152461">
        <w:rPr>
          <w:b/>
          <w:bCs/>
          <w:sz w:val="26"/>
          <w:szCs w:val="26"/>
        </w:rPr>
        <w:t>3. Обеспечение проведения независимой</w:t>
      </w:r>
    </w:p>
    <w:p w14:paraId="15F84EB8" w14:textId="77777777" w:rsidR="00152461" w:rsidRPr="00152461" w:rsidRDefault="00152461" w:rsidP="00152461">
      <w:pPr>
        <w:jc w:val="center"/>
        <w:rPr>
          <w:sz w:val="26"/>
          <w:szCs w:val="26"/>
        </w:rPr>
      </w:pPr>
      <w:r w:rsidRPr="00152461">
        <w:rPr>
          <w:b/>
          <w:bCs/>
          <w:sz w:val="26"/>
          <w:szCs w:val="26"/>
        </w:rPr>
        <w:t>антикоррупционной экспертизы</w:t>
      </w:r>
    </w:p>
    <w:p w14:paraId="71F0A070" w14:textId="77777777" w:rsidR="00152461" w:rsidRPr="00152461" w:rsidRDefault="00152461" w:rsidP="0058289C">
      <w:pPr>
        <w:spacing w:line="180" w:lineRule="atLeast"/>
        <w:ind w:firstLine="709"/>
        <w:jc w:val="both"/>
        <w:rPr>
          <w:sz w:val="26"/>
          <w:szCs w:val="26"/>
        </w:rPr>
      </w:pPr>
      <w:r w:rsidRPr="00152461">
        <w:rPr>
          <w:sz w:val="26"/>
          <w:szCs w:val="26"/>
        </w:rPr>
        <w:t> </w:t>
      </w:r>
    </w:p>
    <w:p w14:paraId="3747E059" w14:textId="77777777" w:rsidR="00152461" w:rsidRPr="00152461" w:rsidRDefault="00152461" w:rsidP="0058289C">
      <w:pPr>
        <w:spacing w:line="180" w:lineRule="atLeast"/>
        <w:ind w:firstLine="709"/>
        <w:jc w:val="both"/>
        <w:rPr>
          <w:sz w:val="26"/>
          <w:szCs w:val="26"/>
        </w:rPr>
      </w:pPr>
      <w:r w:rsidRPr="00152461">
        <w:rPr>
          <w:sz w:val="26"/>
          <w:szCs w:val="26"/>
        </w:rPr>
        <w:t xml:space="preserve">3.1. В целях обеспечения возможности проведения независимой антикоррупционной экспертизы проекты нормативных правовых актов </w:t>
      </w:r>
      <w:r w:rsidR="003E66A0">
        <w:rPr>
          <w:sz w:val="26"/>
          <w:szCs w:val="26"/>
        </w:rPr>
        <w:t>председателя контрольно-счетной палаты</w:t>
      </w:r>
      <w:r w:rsidR="003E66A0" w:rsidRPr="00152461">
        <w:rPr>
          <w:sz w:val="26"/>
          <w:szCs w:val="26"/>
        </w:rPr>
        <w:t xml:space="preserve"> </w:t>
      </w:r>
      <w:r w:rsidRPr="00152461">
        <w:rPr>
          <w:sz w:val="26"/>
          <w:szCs w:val="26"/>
        </w:rPr>
        <w:t xml:space="preserve">размещаются на официальном сайте </w:t>
      </w:r>
      <w:r w:rsidR="003E66A0">
        <w:rPr>
          <w:sz w:val="26"/>
          <w:szCs w:val="26"/>
        </w:rPr>
        <w:t>контрольно-счетной палаты</w:t>
      </w:r>
      <w:r w:rsidRPr="00152461">
        <w:rPr>
          <w:sz w:val="26"/>
          <w:szCs w:val="26"/>
        </w:rPr>
        <w:t xml:space="preserve"> в течение одного рабочего дня со дня их внесения.</w:t>
      </w:r>
    </w:p>
    <w:p w14:paraId="5B769351" w14:textId="77777777" w:rsidR="00152461" w:rsidRPr="00152461" w:rsidRDefault="00152461" w:rsidP="0058289C">
      <w:pPr>
        <w:spacing w:line="180" w:lineRule="atLeast"/>
        <w:ind w:firstLine="709"/>
        <w:jc w:val="both"/>
        <w:rPr>
          <w:sz w:val="26"/>
          <w:szCs w:val="26"/>
        </w:rPr>
      </w:pPr>
      <w:r w:rsidRPr="00152461">
        <w:rPr>
          <w:sz w:val="26"/>
          <w:szCs w:val="26"/>
        </w:rPr>
        <w:t xml:space="preserve">3.2. При размещении проектов нормативных правовых актов </w:t>
      </w:r>
      <w:r w:rsidR="003E66A0" w:rsidRPr="003E66A0">
        <w:rPr>
          <w:sz w:val="26"/>
          <w:szCs w:val="26"/>
        </w:rPr>
        <w:t>председател</w:t>
      </w:r>
      <w:r w:rsidR="003E66A0">
        <w:rPr>
          <w:sz w:val="26"/>
          <w:szCs w:val="26"/>
        </w:rPr>
        <w:t>я</w:t>
      </w:r>
      <w:r w:rsidR="003E66A0" w:rsidRPr="003E66A0">
        <w:rPr>
          <w:sz w:val="26"/>
          <w:szCs w:val="26"/>
        </w:rPr>
        <w:t xml:space="preserve"> контрольно-счетной палаты </w:t>
      </w:r>
      <w:r w:rsidRPr="00152461">
        <w:rPr>
          <w:sz w:val="26"/>
          <w:szCs w:val="26"/>
        </w:rPr>
        <w:t>должны быть указаны следующие сведения:</w:t>
      </w:r>
    </w:p>
    <w:p w14:paraId="6EFE7439" w14:textId="77777777" w:rsidR="00152461" w:rsidRPr="00152461" w:rsidRDefault="00152461" w:rsidP="0058289C">
      <w:pPr>
        <w:spacing w:line="180" w:lineRule="atLeast"/>
        <w:ind w:firstLine="709"/>
        <w:jc w:val="both"/>
        <w:rPr>
          <w:sz w:val="26"/>
          <w:szCs w:val="26"/>
        </w:rPr>
      </w:pPr>
      <w:r w:rsidRPr="00152461">
        <w:rPr>
          <w:sz w:val="26"/>
          <w:szCs w:val="26"/>
        </w:rPr>
        <w:t>субъект правотворческой инициативы;</w:t>
      </w:r>
    </w:p>
    <w:p w14:paraId="32BD9AD4" w14:textId="77777777" w:rsidR="00152461" w:rsidRPr="00152461" w:rsidRDefault="00152461" w:rsidP="0058289C">
      <w:pPr>
        <w:spacing w:line="180" w:lineRule="atLeast"/>
        <w:ind w:firstLine="709"/>
        <w:jc w:val="both"/>
        <w:rPr>
          <w:sz w:val="26"/>
          <w:szCs w:val="26"/>
        </w:rPr>
      </w:pPr>
      <w:r w:rsidRPr="00152461">
        <w:rPr>
          <w:sz w:val="26"/>
          <w:szCs w:val="26"/>
        </w:rPr>
        <w:t>дата начала и дата окончания приема заключений по результатам независимой антикоррупционной экспертизы.</w:t>
      </w:r>
    </w:p>
    <w:p w14:paraId="2EE9950D" w14:textId="77777777" w:rsidR="00152461" w:rsidRPr="00152461" w:rsidRDefault="00152461" w:rsidP="0058289C">
      <w:pPr>
        <w:spacing w:line="180" w:lineRule="atLeast"/>
        <w:ind w:firstLine="709"/>
        <w:jc w:val="both"/>
        <w:rPr>
          <w:sz w:val="26"/>
          <w:szCs w:val="26"/>
        </w:rPr>
      </w:pPr>
      <w:r w:rsidRPr="00152461">
        <w:rPr>
          <w:sz w:val="26"/>
          <w:szCs w:val="26"/>
        </w:rPr>
        <w:t xml:space="preserve">3.3. Заключения по результатам независимой антикоррупционной экспертизы направляются </w:t>
      </w:r>
      <w:r w:rsidR="003E66A0">
        <w:rPr>
          <w:sz w:val="26"/>
          <w:szCs w:val="26"/>
        </w:rPr>
        <w:t>председателю контрольно-счетной палаты</w:t>
      </w:r>
      <w:r w:rsidR="003E66A0" w:rsidRPr="00152461">
        <w:rPr>
          <w:sz w:val="26"/>
          <w:szCs w:val="26"/>
        </w:rPr>
        <w:t xml:space="preserve"> </w:t>
      </w:r>
      <w:r w:rsidRPr="00152461">
        <w:rPr>
          <w:sz w:val="26"/>
          <w:szCs w:val="26"/>
        </w:rPr>
        <w:t xml:space="preserve">почтовой связью либо в виде электронного документа на адрес электронной почты </w:t>
      </w:r>
      <w:r w:rsidR="003E66A0">
        <w:rPr>
          <w:sz w:val="26"/>
          <w:szCs w:val="26"/>
        </w:rPr>
        <w:t>контрольно-счетной палаты города Череповца</w:t>
      </w:r>
      <w:r w:rsidRPr="00152461">
        <w:rPr>
          <w:sz w:val="26"/>
          <w:szCs w:val="26"/>
        </w:rPr>
        <w:t xml:space="preserve">: </w:t>
      </w:r>
      <w:r w:rsidR="003E66A0" w:rsidRPr="003E66A0">
        <w:rPr>
          <w:sz w:val="26"/>
          <w:szCs w:val="26"/>
        </w:rPr>
        <w:t>ksp@cherepovetscity.ru</w:t>
      </w:r>
      <w:r w:rsidRPr="00152461">
        <w:rPr>
          <w:sz w:val="26"/>
          <w:szCs w:val="26"/>
        </w:rPr>
        <w:t>.</w:t>
      </w:r>
    </w:p>
    <w:p w14:paraId="5207EBFD" w14:textId="77777777" w:rsidR="00152461" w:rsidRPr="00152461" w:rsidRDefault="00152461" w:rsidP="0058289C">
      <w:pPr>
        <w:spacing w:line="180" w:lineRule="atLeast"/>
        <w:ind w:firstLine="709"/>
        <w:jc w:val="both"/>
        <w:rPr>
          <w:sz w:val="26"/>
          <w:szCs w:val="26"/>
        </w:rPr>
      </w:pPr>
      <w:r w:rsidRPr="00152461">
        <w:rPr>
          <w:sz w:val="26"/>
          <w:szCs w:val="26"/>
        </w:rPr>
        <w:t xml:space="preserve">3.4. Возможность проведения независимой антикоррупционной экспертизы нормативных правовых актов </w:t>
      </w:r>
      <w:r w:rsidR="003E66A0">
        <w:rPr>
          <w:sz w:val="26"/>
          <w:szCs w:val="26"/>
        </w:rPr>
        <w:t>председателя контрольно-счетной палаты</w:t>
      </w:r>
      <w:r w:rsidR="003E66A0" w:rsidRPr="00152461">
        <w:rPr>
          <w:sz w:val="26"/>
          <w:szCs w:val="26"/>
        </w:rPr>
        <w:t xml:space="preserve"> </w:t>
      </w:r>
      <w:r w:rsidRPr="00152461">
        <w:rPr>
          <w:sz w:val="26"/>
          <w:szCs w:val="26"/>
        </w:rPr>
        <w:t xml:space="preserve">обеспечивается посредством размещения нормативных правовых актов </w:t>
      </w:r>
      <w:r w:rsidR="003E66A0">
        <w:rPr>
          <w:sz w:val="26"/>
          <w:szCs w:val="26"/>
        </w:rPr>
        <w:t>председателя контрольно-счетной палаты</w:t>
      </w:r>
      <w:r w:rsidR="003E66A0" w:rsidRPr="00152461">
        <w:rPr>
          <w:sz w:val="26"/>
          <w:szCs w:val="26"/>
        </w:rPr>
        <w:t xml:space="preserve"> </w:t>
      </w:r>
      <w:r w:rsidRPr="00152461">
        <w:rPr>
          <w:sz w:val="26"/>
          <w:szCs w:val="26"/>
        </w:rPr>
        <w:t xml:space="preserve">на официальном сайте </w:t>
      </w:r>
      <w:r w:rsidR="003E66A0">
        <w:rPr>
          <w:sz w:val="26"/>
          <w:szCs w:val="26"/>
        </w:rPr>
        <w:t xml:space="preserve">контрольно-счетной палаты. </w:t>
      </w:r>
    </w:p>
    <w:p w14:paraId="14F521B4" w14:textId="77777777" w:rsidR="00152461" w:rsidRPr="00152461" w:rsidRDefault="00152461" w:rsidP="00152461">
      <w:pPr>
        <w:spacing w:line="180" w:lineRule="atLeast"/>
        <w:jc w:val="both"/>
        <w:rPr>
          <w:sz w:val="26"/>
          <w:szCs w:val="26"/>
        </w:rPr>
      </w:pPr>
      <w:r w:rsidRPr="00152461">
        <w:rPr>
          <w:sz w:val="26"/>
          <w:szCs w:val="26"/>
        </w:rPr>
        <w:t> </w:t>
      </w:r>
    </w:p>
    <w:p w14:paraId="1B1AB33C" w14:textId="77777777" w:rsidR="00152461" w:rsidRPr="00152461" w:rsidRDefault="00152461" w:rsidP="00152461">
      <w:pPr>
        <w:jc w:val="center"/>
        <w:rPr>
          <w:sz w:val="26"/>
          <w:szCs w:val="26"/>
        </w:rPr>
      </w:pPr>
      <w:r w:rsidRPr="00152461">
        <w:rPr>
          <w:b/>
          <w:bCs/>
          <w:sz w:val="26"/>
          <w:szCs w:val="26"/>
        </w:rPr>
        <w:t>4. Рассмотрение заключений по результатам</w:t>
      </w:r>
    </w:p>
    <w:p w14:paraId="6A5ACB27" w14:textId="77777777" w:rsidR="00152461" w:rsidRPr="00152461" w:rsidRDefault="00152461" w:rsidP="00152461">
      <w:pPr>
        <w:jc w:val="center"/>
        <w:rPr>
          <w:sz w:val="26"/>
          <w:szCs w:val="26"/>
        </w:rPr>
      </w:pPr>
      <w:r w:rsidRPr="00152461">
        <w:rPr>
          <w:b/>
          <w:bCs/>
          <w:sz w:val="26"/>
          <w:szCs w:val="26"/>
        </w:rPr>
        <w:t>независимой антикоррупционной экспертизы</w:t>
      </w:r>
    </w:p>
    <w:p w14:paraId="38308683" w14:textId="77777777" w:rsidR="00152461" w:rsidRPr="00152461" w:rsidRDefault="00152461" w:rsidP="00152461">
      <w:pPr>
        <w:spacing w:line="180" w:lineRule="atLeast"/>
        <w:jc w:val="both"/>
        <w:rPr>
          <w:sz w:val="26"/>
          <w:szCs w:val="26"/>
        </w:rPr>
      </w:pPr>
      <w:r w:rsidRPr="00152461">
        <w:rPr>
          <w:sz w:val="26"/>
          <w:szCs w:val="26"/>
        </w:rPr>
        <w:t> </w:t>
      </w:r>
    </w:p>
    <w:p w14:paraId="38A52648" w14:textId="77777777" w:rsidR="00152461" w:rsidRPr="00152461" w:rsidRDefault="00152461" w:rsidP="0058289C">
      <w:pPr>
        <w:spacing w:line="180" w:lineRule="atLeast"/>
        <w:ind w:firstLine="709"/>
        <w:jc w:val="both"/>
        <w:rPr>
          <w:sz w:val="26"/>
          <w:szCs w:val="26"/>
        </w:rPr>
      </w:pPr>
      <w:r w:rsidRPr="00152461">
        <w:rPr>
          <w:sz w:val="26"/>
          <w:szCs w:val="26"/>
        </w:rPr>
        <w:t xml:space="preserve">4.1. Поступившее заключение по результатам независимой антикоррупционной экспертизы подлежит обязательному рассмотрению </w:t>
      </w:r>
      <w:r w:rsidR="003E66A0">
        <w:rPr>
          <w:sz w:val="26"/>
          <w:szCs w:val="26"/>
        </w:rPr>
        <w:t>председателем контрольно-счетной палаты</w:t>
      </w:r>
      <w:r w:rsidRPr="00152461">
        <w:rPr>
          <w:sz w:val="26"/>
          <w:szCs w:val="26"/>
        </w:rPr>
        <w:t xml:space="preserve"> в тридцатидневный срок со дня его получения.</w:t>
      </w:r>
    </w:p>
    <w:p w14:paraId="32BA7811" w14:textId="77777777" w:rsidR="00152461" w:rsidRPr="00152461" w:rsidRDefault="00152461" w:rsidP="0058289C">
      <w:pPr>
        <w:spacing w:line="180" w:lineRule="atLeast"/>
        <w:ind w:firstLine="709"/>
        <w:jc w:val="both"/>
        <w:rPr>
          <w:sz w:val="26"/>
          <w:szCs w:val="26"/>
        </w:rPr>
      </w:pPr>
      <w:r w:rsidRPr="00152461">
        <w:rPr>
          <w:sz w:val="26"/>
          <w:szCs w:val="26"/>
        </w:rPr>
        <w:t xml:space="preserve">4.2. По итогам рассмотрения заключения по результатам независимой антикоррупционной экспертизы </w:t>
      </w:r>
      <w:r w:rsidR="003E66A0">
        <w:rPr>
          <w:sz w:val="26"/>
          <w:szCs w:val="26"/>
        </w:rPr>
        <w:t>председатель контрольно-счетной палаты</w:t>
      </w:r>
      <w:r w:rsidR="003E66A0" w:rsidRPr="00152461">
        <w:rPr>
          <w:sz w:val="26"/>
          <w:szCs w:val="26"/>
        </w:rPr>
        <w:t xml:space="preserve"> </w:t>
      </w:r>
      <w:r w:rsidRPr="00152461">
        <w:rPr>
          <w:sz w:val="26"/>
          <w:szCs w:val="26"/>
        </w:rPr>
        <w:t>принимает одно из следующих решений:</w:t>
      </w:r>
    </w:p>
    <w:p w14:paraId="369CEAD6" w14:textId="77777777" w:rsidR="00152461" w:rsidRPr="00152461" w:rsidRDefault="00152461" w:rsidP="0058289C">
      <w:pPr>
        <w:spacing w:line="180" w:lineRule="atLeast"/>
        <w:ind w:firstLine="709"/>
        <w:jc w:val="both"/>
        <w:rPr>
          <w:sz w:val="26"/>
          <w:szCs w:val="26"/>
        </w:rPr>
      </w:pPr>
      <w:r w:rsidRPr="00152461">
        <w:rPr>
          <w:sz w:val="26"/>
          <w:szCs w:val="26"/>
        </w:rPr>
        <w:t xml:space="preserve">а) согласиться с наличием всех или отдельных указанных в заключении по результатам независимой антикоррупционной экспертизы проекта нормативного правового акта </w:t>
      </w:r>
      <w:r w:rsidR="003E66A0">
        <w:rPr>
          <w:sz w:val="26"/>
          <w:szCs w:val="26"/>
        </w:rPr>
        <w:t>председателя контрольно-счетной палаты</w:t>
      </w:r>
      <w:r w:rsidR="003E66A0" w:rsidRPr="00152461">
        <w:rPr>
          <w:sz w:val="26"/>
          <w:szCs w:val="26"/>
        </w:rPr>
        <w:t xml:space="preserve"> </w:t>
      </w:r>
      <w:r w:rsidRPr="00152461">
        <w:rPr>
          <w:sz w:val="26"/>
          <w:szCs w:val="26"/>
        </w:rPr>
        <w:t xml:space="preserve">коррупциогенных факторов, выявленных в проекте нормативного правового акта </w:t>
      </w:r>
      <w:r w:rsidR="003E66A0">
        <w:rPr>
          <w:sz w:val="26"/>
          <w:szCs w:val="26"/>
        </w:rPr>
        <w:t>председателя контрольно-счетной палаты</w:t>
      </w:r>
      <w:r w:rsidRPr="00152461">
        <w:rPr>
          <w:sz w:val="26"/>
          <w:szCs w:val="26"/>
        </w:rPr>
        <w:t>;</w:t>
      </w:r>
    </w:p>
    <w:p w14:paraId="3CE9D23C" w14:textId="77777777" w:rsidR="00152461" w:rsidRPr="00152461" w:rsidRDefault="00152461" w:rsidP="0058289C">
      <w:pPr>
        <w:spacing w:line="180" w:lineRule="atLeast"/>
        <w:ind w:firstLine="709"/>
        <w:jc w:val="both"/>
        <w:rPr>
          <w:sz w:val="26"/>
          <w:szCs w:val="26"/>
        </w:rPr>
      </w:pPr>
      <w:r w:rsidRPr="00152461">
        <w:rPr>
          <w:sz w:val="26"/>
          <w:szCs w:val="26"/>
        </w:rPr>
        <w:lastRenderedPageBreak/>
        <w:t xml:space="preserve">б) согласиться с наличием всех или отдельных указанных в заключении по результатам независимой антикоррупционной экспертизы нормативного правового акта </w:t>
      </w:r>
      <w:r w:rsidR="003E66A0">
        <w:rPr>
          <w:sz w:val="26"/>
          <w:szCs w:val="26"/>
        </w:rPr>
        <w:t>председателя контрольно-счетной палаты</w:t>
      </w:r>
      <w:r w:rsidR="003E66A0" w:rsidRPr="00152461">
        <w:rPr>
          <w:sz w:val="26"/>
          <w:szCs w:val="26"/>
        </w:rPr>
        <w:t xml:space="preserve"> </w:t>
      </w:r>
      <w:r w:rsidRPr="00152461">
        <w:rPr>
          <w:sz w:val="26"/>
          <w:szCs w:val="26"/>
        </w:rPr>
        <w:t xml:space="preserve">коррупциогенных факторов, выявленных в нормативном правовом акте </w:t>
      </w:r>
      <w:r w:rsidR="003E66A0">
        <w:rPr>
          <w:sz w:val="26"/>
          <w:szCs w:val="26"/>
        </w:rPr>
        <w:t>председателя контрольно-счетной палаты</w:t>
      </w:r>
      <w:r w:rsidRPr="00152461">
        <w:rPr>
          <w:sz w:val="26"/>
          <w:szCs w:val="26"/>
        </w:rPr>
        <w:t>;</w:t>
      </w:r>
    </w:p>
    <w:p w14:paraId="71330E01" w14:textId="77777777" w:rsidR="00152461" w:rsidRPr="00152461" w:rsidRDefault="00152461" w:rsidP="0058289C">
      <w:pPr>
        <w:spacing w:line="180" w:lineRule="atLeast"/>
        <w:ind w:firstLine="709"/>
        <w:jc w:val="both"/>
        <w:rPr>
          <w:sz w:val="26"/>
          <w:szCs w:val="26"/>
        </w:rPr>
      </w:pPr>
      <w:r w:rsidRPr="00152461">
        <w:rPr>
          <w:sz w:val="26"/>
          <w:szCs w:val="26"/>
        </w:rPr>
        <w:t xml:space="preserve">в) не согласиться с наличием указанных в заключении по результатам независимой антикоррупционной экспертизы коррупциогенных факторов, выявленных в нормативном правовом акте </w:t>
      </w:r>
      <w:r w:rsidR="003E66A0">
        <w:rPr>
          <w:sz w:val="26"/>
          <w:szCs w:val="26"/>
        </w:rPr>
        <w:t>председателя контрольно-счетной палаты</w:t>
      </w:r>
      <w:r w:rsidRPr="00152461">
        <w:rPr>
          <w:sz w:val="26"/>
          <w:szCs w:val="26"/>
        </w:rPr>
        <w:t xml:space="preserve">, проекте нормативного правового акта </w:t>
      </w:r>
      <w:r w:rsidR="003E66A0">
        <w:rPr>
          <w:sz w:val="26"/>
          <w:szCs w:val="26"/>
        </w:rPr>
        <w:t>председателя контрольно-счетной палаты</w:t>
      </w:r>
      <w:r w:rsidRPr="00152461">
        <w:rPr>
          <w:sz w:val="26"/>
          <w:szCs w:val="26"/>
        </w:rPr>
        <w:t>.</w:t>
      </w:r>
    </w:p>
    <w:p w14:paraId="4EAD1DC5" w14:textId="77777777" w:rsidR="00152461" w:rsidRPr="00152461" w:rsidRDefault="00152461" w:rsidP="0058289C">
      <w:pPr>
        <w:spacing w:line="180" w:lineRule="atLeast"/>
        <w:ind w:firstLine="709"/>
        <w:jc w:val="both"/>
        <w:rPr>
          <w:sz w:val="26"/>
          <w:szCs w:val="26"/>
        </w:rPr>
      </w:pPr>
      <w:r w:rsidRPr="00152461">
        <w:rPr>
          <w:sz w:val="26"/>
          <w:szCs w:val="26"/>
        </w:rPr>
        <w:t>4.3. 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коррупциогенных факторах, или предложений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коррупциогенным фактором.</w:t>
      </w:r>
    </w:p>
    <w:p w14:paraId="625BED80" w14:textId="77777777" w:rsidR="00152461" w:rsidRPr="00152461" w:rsidRDefault="00152461" w:rsidP="0058289C">
      <w:pPr>
        <w:spacing w:line="180" w:lineRule="atLeast"/>
        <w:ind w:firstLine="709"/>
        <w:jc w:val="both"/>
        <w:rPr>
          <w:sz w:val="26"/>
          <w:szCs w:val="26"/>
        </w:rPr>
      </w:pPr>
      <w:r w:rsidRPr="00152461">
        <w:rPr>
          <w:sz w:val="26"/>
          <w:szCs w:val="26"/>
        </w:rPr>
        <w:t xml:space="preserve">Мотивированный ответ на заключение по результатам независимой антикоррупционной экспертизы направляется гражданину или организации, проводившим независимую антикоррупционную экспертизу, посредством почтовой связи или в виде электронного документа в трехдневный срок со дня принятия решения, указанного в </w:t>
      </w:r>
      <w:r w:rsidR="003E66A0">
        <w:rPr>
          <w:sz w:val="26"/>
          <w:szCs w:val="26"/>
        </w:rPr>
        <w:t>пункте 4.2 настоящего Порядка.</w:t>
      </w:r>
    </w:p>
    <w:p w14:paraId="7BB326A8" w14:textId="77777777" w:rsidR="00710696" w:rsidRPr="00152461" w:rsidRDefault="00710696" w:rsidP="00E81B2F">
      <w:pPr>
        <w:autoSpaceDE w:val="0"/>
        <w:autoSpaceDN w:val="0"/>
        <w:adjustRightInd w:val="0"/>
        <w:ind w:right="-143"/>
        <w:jc w:val="both"/>
        <w:outlineLvl w:val="0"/>
        <w:rPr>
          <w:sz w:val="26"/>
          <w:szCs w:val="26"/>
        </w:rPr>
      </w:pPr>
    </w:p>
    <w:p w14:paraId="22DEEF19" w14:textId="77777777" w:rsidR="00710696" w:rsidRDefault="00710696" w:rsidP="00E81B2F">
      <w:pPr>
        <w:autoSpaceDE w:val="0"/>
        <w:autoSpaceDN w:val="0"/>
        <w:adjustRightInd w:val="0"/>
        <w:ind w:right="-143"/>
        <w:jc w:val="both"/>
        <w:outlineLvl w:val="0"/>
        <w:rPr>
          <w:sz w:val="26"/>
          <w:szCs w:val="26"/>
        </w:rPr>
      </w:pPr>
    </w:p>
    <w:p w14:paraId="5D87537E" w14:textId="77777777" w:rsidR="00710696" w:rsidRPr="00E81B2F" w:rsidRDefault="00710696" w:rsidP="00E81B2F">
      <w:pPr>
        <w:autoSpaceDE w:val="0"/>
        <w:autoSpaceDN w:val="0"/>
        <w:adjustRightInd w:val="0"/>
        <w:ind w:right="-143"/>
        <w:jc w:val="both"/>
        <w:outlineLvl w:val="0"/>
        <w:rPr>
          <w:sz w:val="26"/>
          <w:szCs w:val="26"/>
        </w:rPr>
      </w:pPr>
    </w:p>
    <w:p w14:paraId="2B9AF891" w14:textId="77777777" w:rsidR="00E81B2F" w:rsidRDefault="00E81B2F" w:rsidP="00E81B2F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733EACD0" w14:textId="77777777" w:rsidR="003E66A0" w:rsidRDefault="003E66A0" w:rsidP="00E81B2F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4678951C" w14:textId="77777777" w:rsidR="003E66A0" w:rsidRDefault="003E66A0" w:rsidP="00E81B2F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1AFD1C3B" w14:textId="77777777" w:rsidR="003E66A0" w:rsidRDefault="003E66A0" w:rsidP="00E81B2F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7B30BABA" w14:textId="77777777" w:rsidR="003E66A0" w:rsidRDefault="003E66A0" w:rsidP="00E81B2F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177873B9" w14:textId="77777777" w:rsidR="003E66A0" w:rsidRDefault="003E66A0" w:rsidP="00E81B2F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02FC4751" w14:textId="77777777" w:rsidR="003E66A0" w:rsidRDefault="003E66A0" w:rsidP="00E81B2F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2348B05D" w14:textId="77777777" w:rsidR="003E66A0" w:rsidRDefault="003E66A0" w:rsidP="00E81B2F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36A2B3A2" w14:textId="77777777" w:rsidR="003E66A0" w:rsidRDefault="003E66A0" w:rsidP="00E81B2F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1AD22226" w14:textId="77777777" w:rsidR="003E66A0" w:rsidRDefault="003E66A0" w:rsidP="00E81B2F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0A74CC8C" w14:textId="77777777" w:rsidR="003E66A0" w:rsidRDefault="003E66A0" w:rsidP="00E81B2F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3DD7C7F0" w14:textId="77777777" w:rsidR="003E66A0" w:rsidRDefault="003E66A0" w:rsidP="00E81B2F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1A1E1B0E" w14:textId="77777777" w:rsidR="003E66A0" w:rsidRDefault="003E66A0" w:rsidP="00E81B2F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1000ABE6" w14:textId="77777777" w:rsidR="003E66A0" w:rsidRDefault="003E66A0" w:rsidP="00E81B2F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04CF58CC" w14:textId="77777777" w:rsidR="003E66A0" w:rsidRDefault="003E66A0" w:rsidP="00E81B2F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218E2D1A" w14:textId="77777777" w:rsidR="003E66A0" w:rsidRDefault="003E66A0" w:rsidP="00E81B2F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6665119D" w14:textId="77777777" w:rsidR="003E66A0" w:rsidRDefault="003E66A0" w:rsidP="00E81B2F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4E61A5B3" w14:textId="77777777" w:rsidR="003E66A0" w:rsidRDefault="003E66A0" w:rsidP="00E81B2F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sectPr w:rsidR="003E66A0" w:rsidSect="007C6826">
      <w:pgSz w:w="11906" w:h="16838" w:code="9"/>
      <w:pgMar w:top="340" w:right="567" w:bottom="1134" w:left="1701" w:header="794" w:footer="0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31288" w14:textId="77777777" w:rsidR="006E4AD3" w:rsidRDefault="006E4AD3" w:rsidP="0063254E">
      <w:r>
        <w:separator/>
      </w:r>
    </w:p>
  </w:endnote>
  <w:endnote w:type="continuationSeparator" w:id="0">
    <w:p w14:paraId="78A0D489" w14:textId="77777777" w:rsidR="006E4AD3" w:rsidRDefault="006E4AD3" w:rsidP="0063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74BC9" w14:textId="77777777" w:rsidR="006E4AD3" w:rsidRDefault="006E4AD3" w:rsidP="0063254E">
      <w:r>
        <w:separator/>
      </w:r>
    </w:p>
  </w:footnote>
  <w:footnote w:type="continuationSeparator" w:id="0">
    <w:p w14:paraId="7016D949" w14:textId="77777777" w:rsidR="006E4AD3" w:rsidRDefault="006E4AD3" w:rsidP="0063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436298"/>
      <w:docPartObj>
        <w:docPartGallery w:val="Page Numbers (Top of Page)"/>
        <w:docPartUnique/>
      </w:docPartObj>
    </w:sdtPr>
    <w:sdtEndPr/>
    <w:sdtContent>
      <w:p w14:paraId="1ECF9114" w14:textId="0986EE06" w:rsidR="007C6826" w:rsidRDefault="007C68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186">
          <w:rPr>
            <w:noProof/>
          </w:rPr>
          <w:t>3</w:t>
        </w:r>
        <w:r>
          <w:fldChar w:fldCharType="end"/>
        </w:r>
      </w:p>
    </w:sdtContent>
  </w:sdt>
  <w:p w14:paraId="0C311E53" w14:textId="77777777" w:rsidR="0063254E" w:rsidRDefault="006325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978"/>
    <w:multiLevelType w:val="hybridMultilevel"/>
    <w:tmpl w:val="29E480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495EDB"/>
    <w:multiLevelType w:val="hybridMultilevel"/>
    <w:tmpl w:val="412699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0475"/>
    <w:multiLevelType w:val="multilevel"/>
    <w:tmpl w:val="4A8664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52387DDA"/>
    <w:multiLevelType w:val="multilevel"/>
    <w:tmpl w:val="D0F01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870CAE"/>
    <w:multiLevelType w:val="multilevel"/>
    <w:tmpl w:val="1EC86A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DF13362"/>
    <w:multiLevelType w:val="multilevel"/>
    <w:tmpl w:val="7FD22A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67C13714"/>
    <w:multiLevelType w:val="hybridMultilevel"/>
    <w:tmpl w:val="B46C2BA2"/>
    <w:lvl w:ilvl="0" w:tplc="F6188A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BE4569"/>
    <w:multiLevelType w:val="multilevel"/>
    <w:tmpl w:val="F0CED1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C93"/>
    <w:rsid w:val="00005928"/>
    <w:rsid w:val="00006207"/>
    <w:rsid w:val="00014D23"/>
    <w:rsid w:val="00016F1F"/>
    <w:rsid w:val="0002116A"/>
    <w:rsid w:val="00021426"/>
    <w:rsid w:val="000253C9"/>
    <w:rsid w:val="00026CD7"/>
    <w:rsid w:val="00027046"/>
    <w:rsid w:val="00027CBB"/>
    <w:rsid w:val="000369C6"/>
    <w:rsid w:val="0004041E"/>
    <w:rsid w:val="0004201D"/>
    <w:rsid w:val="00043735"/>
    <w:rsid w:val="00053EA4"/>
    <w:rsid w:val="00053ED9"/>
    <w:rsid w:val="0005580E"/>
    <w:rsid w:val="00056F5D"/>
    <w:rsid w:val="00065566"/>
    <w:rsid w:val="00070CE7"/>
    <w:rsid w:val="00074415"/>
    <w:rsid w:val="00074B6A"/>
    <w:rsid w:val="000805A5"/>
    <w:rsid w:val="00081220"/>
    <w:rsid w:val="00081C51"/>
    <w:rsid w:val="00082DC4"/>
    <w:rsid w:val="00084C23"/>
    <w:rsid w:val="00084F62"/>
    <w:rsid w:val="000964CC"/>
    <w:rsid w:val="00096B46"/>
    <w:rsid w:val="000A2A7B"/>
    <w:rsid w:val="000A4DBD"/>
    <w:rsid w:val="000A6E1F"/>
    <w:rsid w:val="000B00AC"/>
    <w:rsid w:val="000C15C0"/>
    <w:rsid w:val="000D0D9F"/>
    <w:rsid w:val="000D1F72"/>
    <w:rsid w:val="000D71CF"/>
    <w:rsid w:val="000E168B"/>
    <w:rsid w:val="000E67A9"/>
    <w:rsid w:val="000F3181"/>
    <w:rsid w:val="00121495"/>
    <w:rsid w:val="00132774"/>
    <w:rsid w:val="001343DF"/>
    <w:rsid w:val="001376CD"/>
    <w:rsid w:val="00137E79"/>
    <w:rsid w:val="00140927"/>
    <w:rsid w:val="00147504"/>
    <w:rsid w:val="00152461"/>
    <w:rsid w:val="0015289F"/>
    <w:rsid w:val="00160DCD"/>
    <w:rsid w:val="00161AD8"/>
    <w:rsid w:val="00164C37"/>
    <w:rsid w:val="00172C4A"/>
    <w:rsid w:val="00173EB2"/>
    <w:rsid w:val="001749F2"/>
    <w:rsid w:val="001770FE"/>
    <w:rsid w:val="0018035D"/>
    <w:rsid w:val="0019226C"/>
    <w:rsid w:val="00194978"/>
    <w:rsid w:val="001A0514"/>
    <w:rsid w:val="001A25EC"/>
    <w:rsid w:val="001B221F"/>
    <w:rsid w:val="001B64AD"/>
    <w:rsid w:val="001C110F"/>
    <w:rsid w:val="001C1779"/>
    <w:rsid w:val="001C4EEC"/>
    <w:rsid w:val="001C7A5A"/>
    <w:rsid w:val="001D083C"/>
    <w:rsid w:val="001D0FB6"/>
    <w:rsid w:val="002007A3"/>
    <w:rsid w:val="00200F78"/>
    <w:rsid w:val="00203517"/>
    <w:rsid w:val="00205F04"/>
    <w:rsid w:val="002062E4"/>
    <w:rsid w:val="0021469A"/>
    <w:rsid w:val="00233A51"/>
    <w:rsid w:val="00234EF4"/>
    <w:rsid w:val="00243033"/>
    <w:rsid w:val="00243FAD"/>
    <w:rsid w:val="0024409A"/>
    <w:rsid w:val="00245666"/>
    <w:rsid w:val="00245ADA"/>
    <w:rsid w:val="00245DC2"/>
    <w:rsid w:val="00246BB4"/>
    <w:rsid w:val="002506C6"/>
    <w:rsid w:val="00251E98"/>
    <w:rsid w:val="002561CA"/>
    <w:rsid w:val="002572E2"/>
    <w:rsid w:val="002622AE"/>
    <w:rsid w:val="002636C7"/>
    <w:rsid w:val="00263CE7"/>
    <w:rsid w:val="00270278"/>
    <w:rsid w:val="00272BF2"/>
    <w:rsid w:val="00276F26"/>
    <w:rsid w:val="00280A49"/>
    <w:rsid w:val="00282D2E"/>
    <w:rsid w:val="00283B72"/>
    <w:rsid w:val="00290A78"/>
    <w:rsid w:val="002A1D8D"/>
    <w:rsid w:val="002B3279"/>
    <w:rsid w:val="002B36DF"/>
    <w:rsid w:val="002D1917"/>
    <w:rsid w:val="002D21FF"/>
    <w:rsid w:val="002D4BDF"/>
    <w:rsid w:val="002D6ECB"/>
    <w:rsid w:val="002E00C5"/>
    <w:rsid w:val="002F137F"/>
    <w:rsid w:val="00302C59"/>
    <w:rsid w:val="00305151"/>
    <w:rsid w:val="00317765"/>
    <w:rsid w:val="00323107"/>
    <w:rsid w:val="00325CFE"/>
    <w:rsid w:val="00326A38"/>
    <w:rsid w:val="003279D2"/>
    <w:rsid w:val="00333A96"/>
    <w:rsid w:val="00342F05"/>
    <w:rsid w:val="00344660"/>
    <w:rsid w:val="0035696B"/>
    <w:rsid w:val="003704A4"/>
    <w:rsid w:val="00373EE6"/>
    <w:rsid w:val="00374F3F"/>
    <w:rsid w:val="00384619"/>
    <w:rsid w:val="00385C93"/>
    <w:rsid w:val="003917B0"/>
    <w:rsid w:val="00393F66"/>
    <w:rsid w:val="003953A1"/>
    <w:rsid w:val="003B5A30"/>
    <w:rsid w:val="003B7F14"/>
    <w:rsid w:val="003C3F09"/>
    <w:rsid w:val="003C4CA5"/>
    <w:rsid w:val="003D13D5"/>
    <w:rsid w:val="003D315C"/>
    <w:rsid w:val="003D6A1F"/>
    <w:rsid w:val="003E033A"/>
    <w:rsid w:val="003E4BA7"/>
    <w:rsid w:val="003E5391"/>
    <w:rsid w:val="003E66A0"/>
    <w:rsid w:val="003E7DEB"/>
    <w:rsid w:val="003F0064"/>
    <w:rsid w:val="003F32F0"/>
    <w:rsid w:val="003F51C2"/>
    <w:rsid w:val="003F5B73"/>
    <w:rsid w:val="004021AE"/>
    <w:rsid w:val="0040651C"/>
    <w:rsid w:val="00410355"/>
    <w:rsid w:val="00413C33"/>
    <w:rsid w:val="0042344E"/>
    <w:rsid w:val="004253BF"/>
    <w:rsid w:val="00435EEA"/>
    <w:rsid w:val="00441D5E"/>
    <w:rsid w:val="00450485"/>
    <w:rsid w:val="00455369"/>
    <w:rsid w:val="004574F4"/>
    <w:rsid w:val="004645CE"/>
    <w:rsid w:val="00477409"/>
    <w:rsid w:val="00480FCC"/>
    <w:rsid w:val="0048615E"/>
    <w:rsid w:val="00490B9C"/>
    <w:rsid w:val="00493A04"/>
    <w:rsid w:val="004A28E0"/>
    <w:rsid w:val="004A5959"/>
    <w:rsid w:val="004A6C99"/>
    <w:rsid w:val="004B610C"/>
    <w:rsid w:val="004B780A"/>
    <w:rsid w:val="004B7E0A"/>
    <w:rsid w:val="004C48DB"/>
    <w:rsid w:val="004E7444"/>
    <w:rsid w:val="004F0590"/>
    <w:rsid w:val="004F39F0"/>
    <w:rsid w:val="004F4BDA"/>
    <w:rsid w:val="004F54DB"/>
    <w:rsid w:val="00505057"/>
    <w:rsid w:val="00510F50"/>
    <w:rsid w:val="005234A6"/>
    <w:rsid w:val="00535B9E"/>
    <w:rsid w:val="00537FE9"/>
    <w:rsid w:val="00540E42"/>
    <w:rsid w:val="00541645"/>
    <w:rsid w:val="0054776D"/>
    <w:rsid w:val="005540E7"/>
    <w:rsid w:val="0055626C"/>
    <w:rsid w:val="00562249"/>
    <w:rsid w:val="005667BF"/>
    <w:rsid w:val="00567890"/>
    <w:rsid w:val="005741C9"/>
    <w:rsid w:val="00577A6C"/>
    <w:rsid w:val="00581EB9"/>
    <w:rsid w:val="0058289C"/>
    <w:rsid w:val="00590D8E"/>
    <w:rsid w:val="00593186"/>
    <w:rsid w:val="005A031C"/>
    <w:rsid w:val="005A30E1"/>
    <w:rsid w:val="005A3224"/>
    <w:rsid w:val="005A3C43"/>
    <w:rsid w:val="005B10DF"/>
    <w:rsid w:val="005B5AD1"/>
    <w:rsid w:val="005C310E"/>
    <w:rsid w:val="005D1196"/>
    <w:rsid w:val="005D5AC1"/>
    <w:rsid w:val="005D7C40"/>
    <w:rsid w:val="005E14C1"/>
    <w:rsid w:val="005E3F73"/>
    <w:rsid w:val="005F1DF7"/>
    <w:rsid w:val="006124F4"/>
    <w:rsid w:val="0062452A"/>
    <w:rsid w:val="00631594"/>
    <w:rsid w:val="0063254E"/>
    <w:rsid w:val="006465D3"/>
    <w:rsid w:val="0066240B"/>
    <w:rsid w:val="00662A2A"/>
    <w:rsid w:val="00673E13"/>
    <w:rsid w:val="00680D33"/>
    <w:rsid w:val="00685A47"/>
    <w:rsid w:val="00685CCD"/>
    <w:rsid w:val="00687C43"/>
    <w:rsid w:val="00693CEC"/>
    <w:rsid w:val="006950DD"/>
    <w:rsid w:val="006A3F63"/>
    <w:rsid w:val="006B38B3"/>
    <w:rsid w:val="006C4B19"/>
    <w:rsid w:val="006C6E91"/>
    <w:rsid w:val="006C782D"/>
    <w:rsid w:val="006D009D"/>
    <w:rsid w:val="006D363C"/>
    <w:rsid w:val="006E1F83"/>
    <w:rsid w:val="006E4AD3"/>
    <w:rsid w:val="006F20F9"/>
    <w:rsid w:val="006F5E3E"/>
    <w:rsid w:val="007103F3"/>
    <w:rsid w:val="00710696"/>
    <w:rsid w:val="00716C09"/>
    <w:rsid w:val="00717387"/>
    <w:rsid w:val="00720225"/>
    <w:rsid w:val="00723219"/>
    <w:rsid w:val="00725E23"/>
    <w:rsid w:val="00727375"/>
    <w:rsid w:val="007335F2"/>
    <w:rsid w:val="00734C89"/>
    <w:rsid w:val="007362FA"/>
    <w:rsid w:val="00737EB4"/>
    <w:rsid w:val="00743AD4"/>
    <w:rsid w:val="007477DE"/>
    <w:rsid w:val="00766DB6"/>
    <w:rsid w:val="00775469"/>
    <w:rsid w:val="00783799"/>
    <w:rsid w:val="00783AE8"/>
    <w:rsid w:val="00787084"/>
    <w:rsid w:val="007A05EB"/>
    <w:rsid w:val="007A1314"/>
    <w:rsid w:val="007A44EE"/>
    <w:rsid w:val="007A4B6E"/>
    <w:rsid w:val="007A5701"/>
    <w:rsid w:val="007B6430"/>
    <w:rsid w:val="007C25BE"/>
    <w:rsid w:val="007C5B5C"/>
    <w:rsid w:val="007C6826"/>
    <w:rsid w:val="007D2BC7"/>
    <w:rsid w:val="007D2E2B"/>
    <w:rsid w:val="007D328D"/>
    <w:rsid w:val="007D58C6"/>
    <w:rsid w:val="007E1CE8"/>
    <w:rsid w:val="007E239A"/>
    <w:rsid w:val="00800CA7"/>
    <w:rsid w:val="008105F0"/>
    <w:rsid w:val="00830EAC"/>
    <w:rsid w:val="00834409"/>
    <w:rsid w:val="0083745B"/>
    <w:rsid w:val="00844918"/>
    <w:rsid w:val="00845302"/>
    <w:rsid w:val="00854FBC"/>
    <w:rsid w:val="00857C25"/>
    <w:rsid w:val="00863D12"/>
    <w:rsid w:val="00865AC1"/>
    <w:rsid w:val="008663F7"/>
    <w:rsid w:val="00871034"/>
    <w:rsid w:val="00871799"/>
    <w:rsid w:val="00874FE4"/>
    <w:rsid w:val="00877653"/>
    <w:rsid w:val="00884088"/>
    <w:rsid w:val="00885C33"/>
    <w:rsid w:val="008B00F5"/>
    <w:rsid w:val="008B491B"/>
    <w:rsid w:val="008C2AE2"/>
    <w:rsid w:val="008C4015"/>
    <w:rsid w:val="008D16E9"/>
    <w:rsid w:val="008D1725"/>
    <w:rsid w:val="008D5321"/>
    <w:rsid w:val="008E4900"/>
    <w:rsid w:val="008E4CDE"/>
    <w:rsid w:val="008F4056"/>
    <w:rsid w:val="00904F20"/>
    <w:rsid w:val="00906FB8"/>
    <w:rsid w:val="009102EF"/>
    <w:rsid w:val="00911EC5"/>
    <w:rsid w:val="009206EC"/>
    <w:rsid w:val="00921A85"/>
    <w:rsid w:val="0092220E"/>
    <w:rsid w:val="00927639"/>
    <w:rsid w:val="0093190D"/>
    <w:rsid w:val="009338B4"/>
    <w:rsid w:val="009351B4"/>
    <w:rsid w:val="0093625A"/>
    <w:rsid w:val="00936EEF"/>
    <w:rsid w:val="0094128E"/>
    <w:rsid w:val="00954A51"/>
    <w:rsid w:val="00954C9D"/>
    <w:rsid w:val="009557AF"/>
    <w:rsid w:val="00961903"/>
    <w:rsid w:val="009843B4"/>
    <w:rsid w:val="009A5CF8"/>
    <w:rsid w:val="009B1042"/>
    <w:rsid w:val="009B4223"/>
    <w:rsid w:val="009B59E0"/>
    <w:rsid w:val="009D1E7A"/>
    <w:rsid w:val="009D313A"/>
    <w:rsid w:val="009E1732"/>
    <w:rsid w:val="009E29F5"/>
    <w:rsid w:val="009F51A8"/>
    <w:rsid w:val="00A003A3"/>
    <w:rsid w:val="00A0647D"/>
    <w:rsid w:val="00A07631"/>
    <w:rsid w:val="00A15686"/>
    <w:rsid w:val="00A1612F"/>
    <w:rsid w:val="00A178D0"/>
    <w:rsid w:val="00A20A38"/>
    <w:rsid w:val="00A20FB3"/>
    <w:rsid w:val="00A2152A"/>
    <w:rsid w:val="00A238AB"/>
    <w:rsid w:val="00A31FEF"/>
    <w:rsid w:val="00A43929"/>
    <w:rsid w:val="00A43BE1"/>
    <w:rsid w:val="00A4498A"/>
    <w:rsid w:val="00A54DA3"/>
    <w:rsid w:val="00A55BF9"/>
    <w:rsid w:val="00A64249"/>
    <w:rsid w:val="00A723E6"/>
    <w:rsid w:val="00A801C1"/>
    <w:rsid w:val="00A81DB2"/>
    <w:rsid w:val="00A85291"/>
    <w:rsid w:val="00A85B6B"/>
    <w:rsid w:val="00A85CE6"/>
    <w:rsid w:val="00A90491"/>
    <w:rsid w:val="00A962A7"/>
    <w:rsid w:val="00AA57CE"/>
    <w:rsid w:val="00AB3468"/>
    <w:rsid w:val="00AC0DDC"/>
    <w:rsid w:val="00AC2660"/>
    <w:rsid w:val="00AC5D6A"/>
    <w:rsid w:val="00AC79D0"/>
    <w:rsid w:val="00AC7D13"/>
    <w:rsid w:val="00AD05E5"/>
    <w:rsid w:val="00AD1861"/>
    <w:rsid w:val="00AE0EF5"/>
    <w:rsid w:val="00AE1E4A"/>
    <w:rsid w:val="00AE6184"/>
    <w:rsid w:val="00AF0E70"/>
    <w:rsid w:val="00AF6241"/>
    <w:rsid w:val="00B21CCB"/>
    <w:rsid w:val="00B22396"/>
    <w:rsid w:val="00B23D21"/>
    <w:rsid w:val="00B25A24"/>
    <w:rsid w:val="00B30B42"/>
    <w:rsid w:val="00B36A03"/>
    <w:rsid w:val="00B406B6"/>
    <w:rsid w:val="00B61DD5"/>
    <w:rsid w:val="00B64BC4"/>
    <w:rsid w:val="00B6722A"/>
    <w:rsid w:val="00B677C0"/>
    <w:rsid w:val="00B768E6"/>
    <w:rsid w:val="00B76E9B"/>
    <w:rsid w:val="00B806FE"/>
    <w:rsid w:val="00B80AC9"/>
    <w:rsid w:val="00B821BC"/>
    <w:rsid w:val="00B826F8"/>
    <w:rsid w:val="00B82E3B"/>
    <w:rsid w:val="00B91F3A"/>
    <w:rsid w:val="00BB7B6D"/>
    <w:rsid w:val="00BC022C"/>
    <w:rsid w:val="00BC2A30"/>
    <w:rsid w:val="00BC3FF6"/>
    <w:rsid w:val="00BC51C2"/>
    <w:rsid w:val="00BC6150"/>
    <w:rsid w:val="00BC6A73"/>
    <w:rsid w:val="00BC7A63"/>
    <w:rsid w:val="00BE05F3"/>
    <w:rsid w:val="00BE0AAF"/>
    <w:rsid w:val="00BE3A79"/>
    <w:rsid w:val="00C054EA"/>
    <w:rsid w:val="00C12436"/>
    <w:rsid w:val="00C21631"/>
    <w:rsid w:val="00C31751"/>
    <w:rsid w:val="00C445AA"/>
    <w:rsid w:val="00C47985"/>
    <w:rsid w:val="00C53B75"/>
    <w:rsid w:val="00C55A4B"/>
    <w:rsid w:val="00C640CE"/>
    <w:rsid w:val="00C64EAF"/>
    <w:rsid w:val="00C657A8"/>
    <w:rsid w:val="00C72ABD"/>
    <w:rsid w:val="00C740F6"/>
    <w:rsid w:val="00C77F79"/>
    <w:rsid w:val="00C97E02"/>
    <w:rsid w:val="00CA3460"/>
    <w:rsid w:val="00CA6358"/>
    <w:rsid w:val="00CA6B82"/>
    <w:rsid w:val="00CA7F75"/>
    <w:rsid w:val="00CB431B"/>
    <w:rsid w:val="00CC7CBE"/>
    <w:rsid w:val="00CD7157"/>
    <w:rsid w:val="00CE21D0"/>
    <w:rsid w:val="00CF7A2F"/>
    <w:rsid w:val="00CF7AE8"/>
    <w:rsid w:val="00D15571"/>
    <w:rsid w:val="00D317CA"/>
    <w:rsid w:val="00D341CE"/>
    <w:rsid w:val="00D35C53"/>
    <w:rsid w:val="00D37909"/>
    <w:rsid w:val="00D37B2F"/>
    <w:rsid w:val="00D4104B"/>
    <w:rsid w:val="00D47984"/>
    <w:rsid w:val="00D61791"/>
    <w:rsid w:val="00D67174"/>
    <w:rsid w:val="00D709C4"/>
    <w:rsid w:val="00D7191E"/>
    <w:rsid w:val="00D82907"/>
    <w:rsid w:val="00D82E77"/>
    <w:rsid w:val="00D83FBB"/>
    <w:rsid w:val="00D9398F"/>
    <w:rsid w:val="00D94B67"/>
    <w:rsid w:val="00D95D78"/>
    <w:rsid w:val="00D96E5C"/>
    <w:rsid w:val="00DA69F3"/>
    <w:rsid w:val="00DC3CB9"/>
    <w:rsid w:val="00DC582D"/>
    <w:rsid w:val="00DD37DA"/>
    <w:rsid w:val="00DD3D0D"/>
    <w:rsid w:val="00DE15C0"/>
    <w:rsid w:val="00DE50E4"/>
    <w:rsid w:val="00DE6819"/>
    <w:rsid w:val="00DE70D6"/>
    <w:rsid w:val="00DF1454"/>
    <w:rsid w:val="00E00CF8"/>
    <w:rsid w:val="00E03525"/>
    <w:rsid w:val="00E03A3F"/>
    <w:rsid w:val="00E157AA"/>
    <w:rsid w:val="00E265D9"/>
    <w:rsid w:val="00E27305"/>
    <w:rsid w:val="00E32C36"/>
    <w:rsid w:val="00E32FB7"/>
    <w:rsid w:val="00E43F84"/>
    <w:rsid w:val="00E449BC"/>
    <w:rsid w:val="00E47C8D"/>
    <w:rsid w:val="00E52FD5"/>
    <w:rsid w:val="00E717C1"/>
    <w:rsid w:val="00E71EFC"/>
    <w:rsid w:val="00E80AA7"/>
    <w:rsid w:val="00E81B2F"/>
    <w:rsid w:val="00E864C4"/>
    <w:rsid w:val="00E95467"/>
    <w:rsid w:val="00EA1B4D"/>
    <w:rsid w:val="00EA1F28"/>
    <w:rsid w:val="00EB0EDB"/>
    <w:rsid w:val="00EB295D"/>
    <w:rsid w:val="00EC0DA5"/>
    <w:rsid w:val="00EC0EB1"/>
    <w:rsid w:val="00ED011A"/>
    <w:rsid w:val="00ED41A7"/>
    <w:rsid w:val="00EF3CE9"/>
    <w:rsid w:val="00EF420E"/>
    <w:rsid w:val="00EF6F95"/>
    <w:rsid w:val="00F015BF"/>
    <w:rsid w:val="00F07ABD"/>
    <w:rsid w:val="00F117AF"/>
    <w:rsid w:val="00F1383F"/>
    <w:rsid w:val="00F15D5F"/>
    <w:rsid w:val="00F166D5"/>
    <w:rsid w:val="00F25F31"/>
    <w:rsid w:val="00F26CA6"/>
    <w:rsid w:val="00F26E63"/>
    <w:rsid w:val="00F33D0F"/>
    <w:rsid w:val="00F403EA"/>
    <w:rsid w:val="00F41DD5"/>
    <w:rsid w:val="00F463CF"/>
    <w:rsid w:val="00F47817"/>
    <w:rsid w:val="00F57899"/>
    <w:rsid w:val="00F62DAD"/>
    <w:rsid w:val="00F67E3C"/>
    <w:rsid w:val="00F71C69"/>
    <w:rsid w:val="00F722EB"/>
    <w:rsid w:val="00F84FB1"/>
    <w:rsid w:val="00F9020A"/>
    <w:rsid w:val="00F907E8"/>
    <w:rsid w:val="00F908C5"/>
    <w:rsid w:val="00F91486"/>
    <w:rsid w:val="00FA27F1"/>
    <w:rsid w:val="00FD3F18"/>
    <w:rsid w:val="00FD6151"/>
    <w:rsid w:val="00FD7C12"/>
    <w:rsid w:val="00FE3A58"/>
    <w:rsid w:val="00FE4F40"/>
    <w:rsid w:val="00FF0557"/>
    <w:rsid w:val="00FF089F"/>
    <w:rsid w:val="00FF0C06"/>
    <w:rsid w:val="00FF0F9E"/>
    <w:rsid w:val="00FF3CC5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19EBC"/>
  <w15:docId w15:val="{374EFECE-9500-46A9-B495-F09ADEF8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43"/>
  </w:style>
  <w:style w:type="paragraph" w:styleId="1">
    <w:name w:val="heading 1"/>
    <w:basedOn w:val="a"/>
    <w:next w:val="a"/>
    <w:link w:val="10"/>
    <w:qFormat/>
    <w:rsid w:val="0024409A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24409A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24409A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4409A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3E5391"/>
    <w:pPr>
      <w:ind w:left="720"/>
      <w:contextualSpacing/>
    </w:pPr>
  </w:style>
  <w:style w:type="paragraph" w:styleId="a5">
    <w:name w:val="Balloon Text"/>
    <w:basedOn w:val="a"/>
    <w:link w:val="a6"/>
    <w:rsid w:val="00490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B9C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9351B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link w:val="a9"/>
    <w:uiPriority w:val="99"/>
    <w:rsid w:val="006325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54E"/>
  </w:style>
  <w:style w:type="paragraph" w:styleId="aa">
    <w:name w:val="footer"/>
    <w:basedOn w:val="a"/>
    <w:link w:val="ab"/>
    <w:rsid w:val="006325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3254E"/>
  </w:style>
  <w:style w:type="table" w:styleId="ac">
    <w:name w:val="Table Grid"/>
    <w:basedOn w:val="a1"/>
    <w:rsid w:val="00F8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5E3F73"/>
    <w:rPr>
      <w:color w:val="0000FF" w:themeColor="hyperlink"/>
      <w:u w:val="single"/>
    </w:rPr>
  </w:style>
  <w:style w:type="paragraph" w:customStyle="1" w:styleId="ConsPlusNormal">
    <w:name w:val="ConsPlusNormal"/>
    <w:rsid w:val="00A003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rsid w:val="00325CFE"/>
    <w:pPr>
      <w:ind w:firstLine="720"/>
      <w:jc w:val="both"/>
    </w:pPr>
    <w:rPr>
      <w:rFonts w:ascii="Arial" w:hAnsi="Arial"/>
      <w:sz w:val="22"/>
    </w:rPr>
  </w:style>
  <w:style w:type="paragraph" w:customStyle="1" w:styleId="0">
    <w:name w:val="Стиль0"/>
    <w:rsid w:val="00325CFE"/>
    <w:pPr>
      <w:jc w:val="both"/>
    </w:pPr>
    <w:rPr>
      <w:rFonts w:ascii="Arial" w:hAnsi="Arial"/>
      <w:sz w:val="22"/>
    </w:rPr>
  </w:style>
  <w:style w:type="character" w:customStyle="1" w:styleId="10">
    <w:name w:val="Заголовок 1 Знак"/>
    <w:basedOn w:val="a0"/>
    <w:link w:val="1"/>
    <w:rsid w:val="00B76E9B"/>
    <w:rPr>
      <w:b/>
      <w:spacing w:val="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022F-D051-4F4E-8C0D-5585DF86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admin</cp:lastModifiedBy>
  <cp:revision>9</cp:revision>
  <cp:lastPrinted>2023-11-01T11:00:00Z</cp:lastPrinted>
  <dcterms:created xsi:type="dcterms:W3CDTF">2023-11-07T05:51:00Z</dcterms:created>
  <dcterms:modified xsi:type="dcterms:W3CDTF">2024-02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672938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agrovaev@cherepovetscity.ru</vt:lpwstr>
  </property>
  <property fmtid="{D5CDD505-2E9C-101B-9397-08002B2CF9AE}" pid="6" name="_AuthorEmailDisplayName">
    <vt:lpwstr>Багрова Елена Владимировна</vt:lpwstr>
  </property>
  <property fmtid="{D5CDD505-2E9C-101B-9397-08002B2CF9AE}" pid="7" name="_PreviousAdHocReviewCycleID">
    <vt:i4>815608233</vt:i4>
  </property>
  <property fmtid="{D5CDD505-2E9C-101B-9397-08002B2CF9AE}" pid="8" name="_ReviewingToolsShownOnce">
    <vt:lpwstr/>
  </property>
</Properties>
</file>